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44353" w14:textId="08B2CC4E" w:rsidR="00A67BA5" w:rsidRDefault="00A67BA5" w:rsidP="00862801">
      <w:pPr>
        <w:tabs>
          <w:tab w:val="left" w:pos="5670"/>
        </w:tabs>
        <w:rPr>
          <w:rFonts w:ascii="Century Gothic" w:hAnsi="Century Gothic"/>
          <w:sz w:val="20"/>
          <w:szCs w:val="20"/>
          <w:lang w:val="it-CH"/>
        </w:rPr>
      </w:pPr>
    </w:p>
    <w:p w14:paraId="6BB7AE54" w14:textId="77777777" w:rsidR="003B039A" w:rsidRPr="00862801" w:rsidRDefault="003B039A" w:rsidP="00862801">
      <w:pPr>
        <w:tabs>
          <w:tab w:val="left" w:pos="5670"/>
          <w:tab w:val="left" w:pos="6237"/>
        </w:tabs>
        <w:ind w:firstLine="5664"/>
        <w:rPr>
          <w:rFonts w:ascii="Century Gothic" w:hAnsi="Century Gothic"/>
          <w:sz w:val="20"/>
          <w:u w:val="single"/>
        </w:rPr>
      </w:pPr>
      <w:r w:rsidRPr="00862801">
        <w:rPr>
          <w:rFonts w:ascii="Century Gothic" w:hAnsi="Century Gothic"/>
          <w:sz w:val="20"/>
          <w:u w:val="single"/>
        </w:rPr>
        <w:t>A tutti gli affiliati</w:t>
      </w:r>
      <w:r w:rsidR="001E5DA3" w:rsidRPr="00862801">
        <w:rPr>
          <w:rFonts w:ascii="Century Gothic" w:hAnsi="Century Gothic"/>
          <w:sz w:val="20"/>
          <w:u w:val="single"/>
        </w:rPr>
        <w:t xml:space="preserve"> OAD FCT</w:t>
      </w:r>
    </w:p>
    <w:p w14:paraId="5083F021" w14:textId="77777777" w:rsidR="00F54225" w:rsidRDefault="00F54225" w:rsidP="00715D49">
      <w:pPr>
        <w:rPr>
          <w:rFonts w:ascii="Century Gothic" w:hAnsi="Century Gothic"/>
          <w:sz w:val="20"/>
        </w:rPr>
      </w:pPr>
    </w:p>
    <w:p w14:paraId="7FA8B8AF" w14:textId="77777777" w:rsidR="00862801" w:rsidRDefault="00862801" w:rsidP="00715D49">
      <w:pPr>
        <w:rPr>
          <w:rFonts w:ascii="Century Gothic" w:hAnsi="Century Gothic"/>
          <w:sz w:val="20"/>
        </w:rPr>
      </w:pPr>
    </w:p>
    <w:p w14:paraId="3B551AD8" w14:textId="2CF1A483" w:rsidR="003B039A" w:rsidRDefault="00DB2658" w:rsidP="00715D49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ugano</w:t>
      </w:r>
      <w:r w:rsidR="00380DBB">
        <w:rPr>
          <w:rFonts w:ascii="Century Gothic" w:hAnsi="Century Gothic"/>
          <w:sz w:val="20"/>
        </w:rPr>
        <w:t>,</w:t>
      </w:r>
      <w:r w:rsidR="003B039A">
        <w:rPr>
          <w:rFonts w:ascii="Century Gothic" w:hAnsi="Century Gothic"/>
          <w:sz w:val="20"/>
        </w:rPr>
        <w:t xml:space="preserve"> </w:t>
      </w:r>
      <w:r w:rsidR="00862801">
        <w:rPr>
          <w:rFonts w:ascii="Century Gothic" w:hAnsi="Century Gothic"/>
          <w:sz w:val="20"/>
        </w:rPr>
        <w:t>1° marzo</w:t>
      </w:r>
      <w:r w:rsidR="005A02E3">
        <w:rPr>
          <w:rFonts w:ascii="Century Gothic" w:hAnsi="Century Gothic"/>
          <w:sz w:val="20"/>
        </w:rPr>
        <w:t xml:space="preserve"> 2024</w:t>
      </w:r>
    </w:p>
    <w:p w14:paraId="4AF394A8" w14:textId="77777777" w:rsidR="004E5D49" w:rsidRDefault="004E5D49" w:rsidP="00740847">
      <w:pPr>
        <w:rPr>
          <w:rFonts w:ascii="Century Gothic" w:hAnsi="Century Gothic"/>
          <w:sz w:val="16"/>
          <w:szCs w:val="16"/>
        </w:rPr>
      </w:pPr>
    </w:p>
    <w:p w14:paraId="5E8E6815" w14:textId="77777777" w:rsidR="00862801" w:rsidRDefault="00862801" w:rsidP="00740847">
      <w:pPr>
        <w:rPr>
          <w:rFonts w:ascii="Century Gothic" w:hAnsi="Century Gothic"/>
          <w:sz w:val="16"/>
          <w:szCs w:val="16"/>
        </w:rPr>
      </w:pPr>
    </w:p>
    <w:p w14:paraId="7D9ABB35" w14:textId="77777777" w:rsidR="001C60BF" w:rsidRPr="008C40E9" w:rsidRDefault="001C60BF" w:rsidP="00740847">
      <w:pPr>
        <w:rPr>
          <w:rFonts w:ascii="Century Gothic" w:hAnsi="Century Gothic"/>
          <w:sz w:val="8"/>
          <w:szCs w:val="16"/>
        </w:rPr>
      </w:pPr>
    </w:p>
    <w:p w14:paraId="340CD9B7" w14:textId="620F71EE" w:rsidR="003B039A" w:rsidRDefault="00AB382F" w:rsidP="00740847">
      <w:pPr>
        <w:pStyle w:val="Titolo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rsi di f</w:t>
      </w:r>
      <w:r w:rsidR="00D42F19">
        <w:rPr>
          <w:rFonts w:ascii="Century Gothic" w:hAnsi="Century Gothic"/>
          <w:sz w:val="22"/>
        </w:rPr>
        <w:t>ormazione</w:t>
      </w:r>
      <w:r w:rsidR="003B039A">
        <w:rPr>
          <w:rFonts w:ascii="Century Gothic" w:hAnsi="Century Gothic"/>
          <w:sz w:val="22"/>
        </w:rPr>
        <w:t xml:space="preserve"> OAD FCT </w:t>
      </w:r>
      <w:r w:rsidR="004C3408">
        <w:rPr>
          <w:rFonts w:ascii="Century Gothic" w:hAnsi="Century Gothic"/>
          <w:sz w:val="22"/>
        </w:rPr>
        <w:t>–</w:t>
      </w:r>
      <w:r w:rsidR="002E716D">
        <w:rPr>
          <w:rFonts w:ascii="Century Gothic" w:hAnsi="Century Gothic"/>
          <w:sz w:val="22"/>
        </w:rPr>
        <w:t xml:space="preserve"> </w:t>
      </w:r>
      <w:r w:rsidR="005A02E3">
        <w:rPr>
          <w:rFonts w:ascii="Century Gothic" w:hAnsi="Century Gothic"/>
          <w:sz w:val="22"/>
        </w:rPr>
        <w:t>Primavera 2024</w:t>
      </w:r>
    </w:p>
    <w:p w14:paraId="6C0905E3" w14:textId="77777777" w:rsidR="006058FF" w:rsidRDefault="006058FF" w:rsidP="00740847">
      <w:pPr>
        <w:rPr>
          <w:rFonts w:ascii="Century Gothic" w:hAnsi="Century Gothic"/>
          <w:sz w:val="16"/>
          <w:szCs w:val="16"/>
        </w:rPr>
      </w:pPr>
    </w:p>
    <w:p w14:paraId="4AB8DD3C" w14:textId="77777777" w:rsidR="00862801" w:rsidRDefault="00862801" w:rsidP="00740847">
      <w:pPr>
        <w:rPr>
          <w:rFonts w:ascii="Century Gothic" w:hAnsi="Century Gothic"/>
          <w:sz w:val="16"/>
          <w:szCs w:val="16"/>
        </w:rPr>
      </w:pPr>
    </w:p>
    <w:p w14:paraId="3133CF73" w14:textId="77777777" w:rsidR="001C60BF" w:rsidRPr="008C40E9" w:rsidRDefault="001C60BF" w:rsidP="00740847">
      <w:pPr>
        <w:rPr>
          <w:rFonts w:ascii="Century Gothic" w:hAnsi="Century Gothic"/>
          <w:sz w:val="6"/>
          <w:szCs w:val="16"/>
        </w:rPr>
      </w:pPr>
    </w:p>
    <w:p w14:paraId="2BAA3D87" w14:textId="77777777" w:rsidR="000E3B44" w:rsidRDefault="003B039A" w:rsidP="007408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entili Signore, </w:t>
      </w:r>
    </w:p>
    <w:p w14:paraId="3D073A36" w14:textId="77777777" w:rsidR="003B039A" w:rsidRDefault="003B039A" w:rsidP="00740847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gregi Signori,</w:t>
      </w:r>
    </w:p>
    <w:p w14:paraId="5950FF1C" w14:textId="3325AAED" w:rsidR="00E60BB5" w:rsidRDefault="00E60BB5" w:rsidP="00740847">
      <w:pPr>
        <w:pStyle w:val="Corpodeltesto"/>
        <w:jc w:val="left"/>
        <w:rPr>
          <w:rFonts w:ascii="Century Gothic" w:hAnsi="Century Gothic"/>
          <w:sz w:val="16"/>
          <w:szCs w:val="16"/>
        </w:rPr>
      </w:pPr>
    </w:p>
    <w:p w14:paraId="471B0929" w14:textId="77777777" w:rsidR="00AB382F" w:rsidRDefault="00AB382F" w:rsidP="00740847">
      <w:pPr>
        <w:pStyle w:val="Corpodeltesto"/>
        <w:jc w:val="left"/>
        <w:rPr>
          <w:rFonts w:ascii="Century Gothic" w:hAnsi="Century Gothic"/>
          <w:sz w:val="16"/>
          <w:szCs w:val="16"/>
        </w:rPr>
      </w:pPr>
    </w:p>
    <w:p w14:paraId="05C9F2AE" w14:textId="77777777" w:rsidR="005A02E3" w:rsidRDefault="00C67888" w:rsidP="005A02E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 seguito trovate la proposta di corsi di formazione continua organizzati dall’OAD FCT per la sessione </w:t>
      </w:r>
      <w:r w:rsidRPr="005A02E3">
        <w:rPr>
          <w:rFonts w:ascii="Century Gothic" w:hAnsi="Century Gothic"/>
          <w:sz w:val="20"/>
          <w:szCs w:val="20"/>
        </w:rPr>
        <w:t>primaverile 202</w:t>
      </w:r>
      <w:r w:rsidR="005A02E3" w:rsidRPr="005A02E3">
        <w:rPr>
          <w:rFonts w:ascii="Century Gothic" w:hAnsi="Century Gothic"/>
          <w:sz w:val="20"/>
          <w:szCs w:val="20"/>
        </w:rPr>
        <w:t>4</w:t>
      </w:r>
      <w:r w:rsidRPr="005A02E3">
        <w:rPr>
          <w:rFonts w:ascii="Century Gothic" w:hAnsi="Century Gothic"/>
          <w:sz w:val="20"/>
          <w:szCs w:val="20"/>
        </w:rPr>
        <w:t>.</w:t>
      </w:r>
      <w:r w:rsidR="005A02E3" w:rsidRPr="005A02E3">
        <w:rPr>
          <w:rFonts w:ascii="Century Gothic" w:hAnsi="Century Gothic"/>
          <w:sz w:val="20"/>
          <w:szCs w:val="20"/>
        </w:rPr>
        <w:t xml:space="preserve"> </w:t>
      </w:r>
    </w:p>
    <w:p w14:paraId="3C635B53" w14:textId="77777777" w:rsidR="00862801" w:rsidRDefault="00862801" w:rsidP="005A02E3">
      <w:pPr>
        <w:rPr>
          <w:rFonts w:ascii="Century Gothic" w:hAnsi="Century Gothic"/>
          <w:sz w:val="20"/>
          <w:szCs w:val="20"/>
        </w:rPr>
      </w:pPr>
    </w:p>
    <w:p w14:paraId="672472F3" w14:textId="44E35826" w:rsidR="00440AA6" w:rsidRPr="005A02E3" w:rsidRDefault="005A02E3" w:rsidP="005A02E3">
      <w:pPr>
        <w:rPr>
          <w:rFonts w:ascii="Century Gothic" w:hAnsi="Century Gothic"/>
          <w:sz w:val="20"/>
          <w:szCs w:val="20"/>
        </w:rPr>
      </w:pPr>
      <w:r w:rsidRPr="005A02E3">
        <w:rPr>
          <w:rFonts w:ascii="Century Gothic" w:hAnsi="Century Gothic"/>
          <w:sz w:val="20"/>
          <w:szCs w:val="20"/>
        </w:rPr>
        <w:t xml:space="preserve">I corsi si svolgeranno </w:t>
      </w:r>
      <w:r w:rsidR="007B0888" w:rsidRPr="00862801">
        <w:rPr>
          <w:rFonts w:ascii="Century Gothic" w:hAnsi="Century Gothic"/>
          <w:sz w:val="20"/>
          <w:szCs w:val="20"/>
          <w:u w:val="single"/>
        </w:rPr>
        <w:t xml:space="preserve">unicamente </w:t>
      </w:r>
      <w:r w:rsidR="00440AA6" w:rsidRPr="00862801">
        <w:rPr>
          <w:rFonts w:ascii="Century Gothic" w:hAnsi="Century Gothic"/>
          <w:sz w:val="20"/>
          <w:u w:val="single"/>
        </w:rPr>
        <w:t>in presenza</w:t>
      </w:r>
      <w:r w:rsidR="00440AA6" w:rsidRPr="005A02E3">
        <w:rPr>
          <w:rFonts w:ascii="Century Gothic" w:hAnsi="Century Gothic"/>
          <w:sz w:val="20"/>
        </w:rPr>
        <w:t xml:space="preserve"> </w:t>
      </w:r>
      <w:r w:rsidR="00440AA6" w:rsidRPr="005A02E3">
        <w:rPr>
          <w:rFonts w:ascii="Century Gothic" w:hAnsi="Century Gothic"/>
          <w:b/>
          <w:color w:val="000000"/>
          <w:sz w:val="20"/>
          <w:szCs w:val="20"/>
        </w:rPr>
        <w:t>presso il Centro Studi Villa Negroni, via Morosini 1, Vezia</w:t>
      </w:r>
      <w:r w:rsidR="007B0888">
        <w:rPr>
          <w:rFonts w:ascii="Century Gothic" w:hAnsi="Century Gothic"/>
          <w:b/>
          <w:color w:val="000000"/>
          <w:sz w:val="20"/>
          <w:szCs w:val="20"/>
        </w:rPr>
        <w:t>.</w:t>
      </w:r>
    </w:p>
    <w:p w14:paraId="3E07645F" w14:textId="77777777" w:rsidR="00440AA6" w:rsidRDefault="00440AA6" w:rsidP="00440AA6">
      <w:pPr>
        <w:rPr>
          <w:rFonts w:ascii="Century Gothic" w:hAnsi="Century Gothic"/>
          <w:sz w:val="20"/>
        </w:rPr>
      </w:pPr>
    </w:p>
    <w:p w14:paraId="4803842F" w14:textId="77777777" w:rsidR="00C67888" w:rsidRPr="009072AF" w:rsidRDefault="00C67888" w:rsidP="432D8849">
      <w:pPr>
        <w:pStyle w:val="Corpodeltesto"/>
        <w:jc w:val="left"/>
        <w:rPr>
          <w:rFonts w:ascii="Century Gothic" w:hAnsi="Century Gothic"/>
          <w:b/>
          <w:bCs/>
          <w:sz w:val="20"/>
          <w:szCs w:val="20"/>
        </w:rPr>
      </w:pPr>
    </w:p>
    <w:p w14:paraId="4B417AE0" w14:textId="28513B72" w:rsidR="003F7612" w:rsidRPr="005A02E3" w:rsidRDefault="00440AA6" w:rsidP="00F5422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 meglio</w:t>
      </w:r>
      <w:r w:rsidR="00AB382F">
        <w:rPr>
          <w:rFonts w:ascii="Century Gothic" w:hAnsi="Century Gothic"/>
          <w:sz w:val="20"/>
        </w:rPr>
        <w:t>:</w:t>
      </w:r>
    </w:p>
    <w:p w14:paraId="1631E008" w14:textId="77777777" w:rsidR="000C1D38" w:rsidRDefault="000C1D38" w:rsidP="00F54225">
      <w:pPr>
        <w:rPr>
          <w:rFonts w:ascii="Century Gothic" w:hAnsi="Century Gothic"/>
          <w:b/>
          <w:bCs/>
          <w:i/>
          <w:sz w:val="20"/>
        </w:rPr>
      </w:pPr>
    </w:p>
    <w:p w14:paraId="5A3C5E8B" w14:textId="77777777" w:rsidR="00862801" w:rsidRPr="00FC057D" w:rsidRDefault="00862801" w:rsidP="00F54225">
      <w:pPr>
        <w:rPr>
          <w:rFonts w:ascii="Century Gothic" w:hAnsi="Century Gothic"/>
          <w:b/>
          <w:bCs/>
          <w:i/>
          <w:sz w:val="20"/>
        </w:rPr>
      </w:pPr>
    </w:p>
    <w:p w14:paraId="0FEB1E37" w14:textId="4EA54D8C" w:rsidR="1C6A86E8" w:rsidRDefault="005A02E3" w:rsidP="00440AA6">
      <w:pPr>
        <w:tabs>
          <w:tab w:val="left" w:pos="851"/>
        </w:tabs>
        <w:spacing w:line="259" w:lineRule="auto"/>
        <w:ind w:left="1416" w:hanging="1056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</w:t>
      </w:r>
      <w:r w:rsidR="00440AA6">
        <w:rPr>
          <w:rFonts w:ascii="Century Gothic" w:hAnsi="Century Gothic"/>
          <w:b/>
          <w:bCs/>
          <w:sz w:val="20"/>
          <w:szCs w:val="20"/>
        </w:rPr>
        <w:t>)</w:t>
      </w:r>
      <w:r w:rsidR="00440AA6">
        <w:rPr>
          <w:rFonts w:ascii="Century Gothic" w:hAnsi="Century Gothic"/>
          <w:b/>
          <w:bCs/>
          <w:sz w:val="20"/>
          <w:szCs w:val="20"/>
        </w:rPr>
        <w:tab/>
      </w:r>
      <w:r w:rsidR="00F12104">
        <w:rPr>
          <w:rFonts w:ascii="Century Gothic" w:hAnsi="Century Gothic"/>
          <w:b/>
          <w:bCs/>
          <w:sz w:val="20"/>
          <w:szCs w:val="20"/>
        </w:rPr>
        <w:t>Riciclaggio fiscale e casistica AML ispirata alla recente prassi e giurisprudenza</w:t>
      </w:r>
    </w:p>
    <w:p w14:paraId="01F8F7E1" w14:textId="7C40200A" w:rsidR="00A86FB9" w:rsidRPr="00A86FB9" w:rsidRDefault="00440AA6" w:rsidP="00440AA6">
      <w:pPr>
        <w:pStyle w:val="Paragrafoelenco"/>
        <w:tabs>
          <w:tab w:val="left" w:pos="851"/>
        </w:tabs>
        <w:autoSpaceDE w:val="0"/>
        <w:autoSpaceDN w:val="0"/>
        <w:adjustRightInd w:val="0"/>
        <w:ind w:left="720"/>
        <w:rPr>
          <w:rFonts w:ascii="Century Gothic" w:hAnsi="Century Gothic"/>
          <w:sz w:val="20"/>
          <w:szCs w:val="20"/>
          <w:u w:val="single"/>
        </w:rPr>
      </w:pPr>
      <w:r w:rsidRPr="00440AA6">
        <w:rPr>
          <w:rFonts w:ascii="Century Gothic" w:hAnsi="Century Gothic"/>
          <w:b/>
          <w:bCs/>
          <w:sz w:val="20"/>
          <w:szCs w:val="20"/>
        </w:rPr>
        <w:tab/>
      </w:r>
      <w:r w:rsidR="007B0888">
        <w:rPr>
          <w:rFonts w:ascii="Century Gothic" w:hAnsi="Century Gothic"/>
          <w:b/>
          <w:bCs/>
          <w:sz w:val="20"/>
          <w:szCs w:val="20"/>
          <w:u w:val="single"/>
        </w:rPr>
        <w:t>8 aprile</w:t>
      </w:r>
      <w:r w:rsidR="5D54E2C0" w:rsidRPr="432D8849">
        <w:rPr>
          <w:rFonts w:ascii="Century Gothic" w:hAnsi="Century Gothic"/>
          <w:b/>
          <w:bCs/>
          <w:sz w:val="20"/>
          <w:szCs w:val="20"/>
          <w:u w:val="single"/>
        </w:rPr>
        <w:t xml:space="preserve"> 202</w:t>
      </w:r>
      <w:r w:rsidR="007B0888"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5D54E2C0" w:rsidRPr="432D8849">
        <w:rPr>
          <w:rFonts w:ascii="Century Gothic" w:hAnsi="Century Gothic"/>
          <w:b/>
          <w:bCs/>
          <w:sz w:val="20"/>
          <w:szCs w:val="20"/>
          <w:u w:val="single"/>
        </w:rPr>
        <w:t>,</w:t>
      </w:r>
      <w:r w:rsidR="5D54E2C0" w:rsidRPr="432D8849">
        <w:rPr>
          <w:rFonts w:ascii="Century Gothic" w:hAnsi="Century Gothic"/>
          <w:sz w:val="20"/>
          <w:szCs w:val="20"/>
          <w:u w:val="single"/>
        </w:rPr>
        <w:t xml:space="preserve"> ripetuto mattina </w:t>
      </w:r>
      <w:r w:rsidR="1B1D4D0F" w:rsidRPr="432D8849">
        <w:rPr>
          <w:rFonts w:ascii="Century Gothic" w:hAnsi="Century Gothic"/>
          <w:sz w:val="20"/>
          <w:szCs w:val="20"/>
          <w:u w:val="single"/>
        </w:rPr>
        <w:t>(8</w:t>
      </w:r>
      <w:r w:rsidR="5D54E2C0" w:rsidRPr="432D8849">
        <w:rPr>
          <w:rFonts w:ascii="Century Gothic" w:hAnsi="Century Gothic"/>
          <w:sz w:val="20"/>
          <w:szCs w:val="20"/>
          <w:u w:val="single"/>
        </w:rPr>
        <w:t>.</w:t>
      </w:r>
      <w:r w:rsidR="007B0888">
        <w:rPr>
          <w:rFonts w:ascii="Century Gothic" w:hAnsi="Century Gothic"/>
          <w:sz w:val="20"/>
          <w:szCs w:val="20"/>
          <w:u w:val="single"/>
        </w:rPr>
        <w:t>30</w:t>
      </w:r>
      <w:r w:rsidR="5D54E2C0" w:rsidRPr="432D8849">
        <w:rPr>
          <w:rFonts w:ascii="Century Gothic" w:hAnsi="Century Gothic"/>
          <w:sz w:val="20"/>
          <w:szCs w:val="20"/>
          <w:u w:val="single"/>
        </w:rPr>
        <w:t>-12.00</w:t>
      </w:r>
      <w:r w:rsidR="34264BBC" w:rsidRPr="432D8849">
        <w:rPr>
          <w:rFonts w:ascii="Century Gothic" w:hAnsi="Century Gothic"/>
          <w:sz w:val="20"/>
          <w:szCs w:val="20"/>
          <w:u w:val="single"/>
        </w:rPr>
        <w:t>)</w:t>
      </w:r>
      <w:r w:rsidR="5D54E2C0" w:rsidRPr="432D8849">
        <w:rPr>
          <w:rFonts w:ascii="Century Gothic" w:hAnsi="Century Gothic"/>
          <w:sz w:val="20"/>
          <w:szCs w:val="20"/>
          <w:u w:val="single"/>
        </w:rPr>
        <w:t xml:space="preserve"> </w:t>
      </w:r>
      <w:r w:rsidR="000C1D38">
        <w:rPr>
          <w:rFonts w:ascii="Century Gothic" w:hAnsi="Century Gothic"/>
          <w:sz w:val="20"/>
          <w:szCs w:val="20"/>
          <w:u w:val="single"/>
        </w:rPr>
        <w:t>oppure</w:t>
      </w:r>
      <w:r w:rsidR="5D54E2C0" w:rsidRPr="432D8849">
        <w:rPr>
          <w:rFonts w:ascii="Century Gothic" w:hAnsi="Century Gothic"/>
          <w:sz w:val="20"/>
          <w:szCs w:val="20"/>
          <w:u w:val="single"/>
        </w:rPr>
        <w:t xml:space="preserve"> pomeriggio </w:t>
      </w:r>
      <w:r w:rsidR="3B584BD8" w:rsidRPr="432D8849">
        <w:rPr>
          <w:rFonts w:ascii="Century Gothic" w:hAnsi="Century Gothic"/>
          <w:sz w:val="20"/>
          <w:szCs w:val="20"/>
          <w:u w:val="single"/>
        </w:rPr>
        <w:t>(</w:t>
      </w:r>
      <w:r w:rsidR="5D54E2C0" w:rsidRPr="432D8849">
        <w:rPr>
          <w:rFonts w:ascii="Century Gothic" w:hAnsi="Century Gothic"/>
          <w:sz w:val="20"/>
          <w:szCs w:val="20"/>
          <w:u w:val="single"/>
        </w:rPr>
        <w:t>13.30-1</w:t>
      </w:r>
      <w:r w:rsidR="007B0888">
        <w:rPr>
          <w:rFonts w:ascii="Century Gothic" w:hAnsi="Century Gothic"/>
          <w:sz w:val="20"/>
          <w:szCs w:val="20"/>
          <w:u w:val="single"/>
        </w:rPr>
        <w:t>7.00</w:t>
      </w:r>
      <w:r w:rsidR="1DE4E900" w:rsidRPr="432D8849">
        <w:rPr>
          <w:rFonts w:ascii="Century Gothic" w:hAnsi="Century Gothic"/>
          <w:sz w:val="20"/>
          <w:szCs w:val="20"/>
          <w:u w:val="single"/>
        </w:rPr>
        <w:t>).</w:t>
      </w:r>
    </w:p>
    <w:p w14:paraId="4006F2FB" w14:textId="77777777" w:rsidR="00A86FB9" w:rsidRPr="00A86FB9" w:rsidRDefault="00A86FB9" w:rsidP="00A86FB9">
      <w:pPr>
        <w:autoSpaceDE w:val="0"/>
        <w:autoSpaceDN w:val="0"/>
        <w:adjustRightInd w:val="0"/>
        <w:ind w:left="720"/>
        <w:rPr>
          <w:rFonts w:ascii="Century Gothic" w:hAnsi="Century Gothic"/>
          <w:b/>
          <w:bCs/>
          <w:sz w:val="20"/>
        </w:rPr>
      </w:pPr>
    </w:p>
    <w:p w14:paraId="434E3EAD" w14:textId="74BFC500" w:rsidR="00740847" w:rsidRPr="00740847" w:rsidRDefault="004C3408" w:rsidP="00440AA6">
      <w:pPr>
        <w:tabs>
          <w:tab w:val="left" w:pos="851"/>
        </w:tabs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ab/>
      </w:r>
      <w:r w:rsidR="00740847">
        <w:rPr>
          <w:rFonts w:ascii="Century Gothic" w:hAnsi="Century Gothic"/>
          <w:color w:val="000000"/>
          <w:sz w:val="20"/>
          <w:szCs w:val="20"/>
        </w:rPr>
        <w:t>Relatori</w:t>
      </w:r>
      <w:r w:rsidRPr="00C8223D">
        <w:rPr>
          <w:rFonts w:ascii="Century Gothic" w:hAnsi="Century Gothic"/>
          <w:color w:val="000000"/>
          <w:sz w:val="20"/>
          <w:szCs w:val="20"/>
        </w:rPr>
        <w:t>:</w:t>
      </w:r>
    </w:p>
    <w:p w14:paraId="13B92A18" w14:textId="14C2F962" w:rsidR="00891B24" w:rsidRPr="007B0888" w:rsidRDefault="007B0888" w:rsidP="007B0888">
      <w:pPr>
        <w:numPr>
          <w:ilvl w:val="0"/>
          <w:numId w:val="35"/>
        </w:numPr>
        <w:tabs>
          <w:tab w:val="left" w:pos="284"/>
        </w:tabs>
        <w:rPr>
          <w:rFonts w:ascii="Century Gothic" w:hAnsi="Century Gothic"/>
          <w:i/>
          <w:iCs/>
          <w:color w:val="000000"/>
          <w:sz w:val="20"/>
          <w:szCs w:val="20"/>
        </w:rPr>
      </w:pPr>
      <w:r w:rsidRPr="007B0888">
        <w:rPr>
          <w:rFonts w:ascii="Century Gothic" w:hAnsi="Century Gothic"/>
          <w:color w:val="000000" w:themeColor="text1"/>
          <w:sz w:val="20"/>
          <w:szCs w:val="20"/>
          <w:lang w:val="it-CH"/>
        </w:rPr>
        <w:t>Rosa Cappa</w:t>
      </w:r>
      <w:r w:rsidR="051A1447" w:rsidRPr="007B0888">
        <w:rPr>
          <w:rFonts w:ascii="Century Gothic" w:hAnsi="Century Gothic"/>
          <w:color w:val="000000" w:themeColor="text1"/>
          <w:sz w:val="20"/>
          <w:szCs w:val="20"/>
          <w:lang w:val="it-CH"/>
        </w:rPr>
        <w:t xml:space="preserve">, </w:t>
      </w:r>
      <w:r w:rsidRPr="007B0888">
        <w:rPr>
          <w:rFonts w:ascii="Century Gothic" w:hAnsi="Century Gothic"/>
          <w:i/>
          <w:iCs/>
          <w:color w:val="000000" w:themeColor="text1"/>
          <w:sz w:val="20"/>
          <w:szCs w:val="20"/>
          <w:lang w:val="it-CH"/>
        </w:rPr>
        <w:t>Avv., Studio legale e notarile Gaggini &amp; Partners, Lugano, già procuratrice pubblica federale</w:t>
      </w:r>
      <w:r w:rsidR="051A1447" w:rsidRPr="007B0888">
        <w:rPr>
          <w:rFonts w:ascii="Century Gothic" w:hAnsi="Century Gothic"/>
          <w:i/>
          <w:iCs/>
          <w:color w:val="000000" w:themeColor="text1"/>
          <w:sz w:val="20"/>
          <w:szCs w:val="20"/>
          <w:lang w:val="it-CH"/>
        </w:rPr>
        <w:t>;</w:t>
      </w:r>
    </w:p>
    <w:p w14:paraId="60984EF8" w14:textId="21FA79AB" w:rsidR="001C05EB" w:rsidRPr="007B0888" w:rsidRDefault="007B0888" w:rsidP="007B0888">
      <w:pPr>
        <w:numPr>
          <w:ilvl w:val="0"/>
          <w:numId w:val="35"/>
        </w:numPr>
        <w:tabs>
          <w:tab w:val="left" w:pos="284"/>
        </w:tabs>
        <w:rPr>
          <w:rFonts w:ascii="Century Gothic" w:hAnsi="Century Gothic"/>
          <w:i/>
          <w:iCs/>
          <w:color w:val="000000"/>
          <w:sz w:val="20"/>
          <w:szCs w:val="20"/>
        </w:rPr>
      </w:pPr>
      <w:r w:rsidRPr="007B0888">
        <w:rPr>
          <w:rFonts w:ascii="Century Gothic" w:hAnsi="Century Gothic"/>
          <w:color w:val="000000" w:themeColor="text1"/>
          <w:sz w:val="20"/>
          <w:szCs w:val="20"/>
          <w:lang w:val="it-CH"/>
        </w:rPr>
        <w:t>Lisa Airoldi</w:t>
      </w:r>
      <w:r w:rsidR="051A1447" w:rsidRPr="007B0888">
        <w:rPr>
          <w:rFonts w:ascii="Century Gothic" w:hAnsi="Century Gothic"/>
          <w:color w:val="000000" w:themeColor="text1"/>
          <w:sz w:val="20"/>
          <w:szCs w:val="20"/>
          <w:lang w:val="it-CH"/>
        </w:rPr>
        <w:t>,</w:t>
      </w:r>
      <w:r w:rsidR="051A1447" w:rsidRPr="007B0888">
        <w:t xml:space="preserve"> </w:t>
      </w:r>
      <w:r w:rsidRPr="007B0888">
        <w:rPr>
          <w:rFonts w:ascii="Century Gothic" w:hAnsi="Century Gothic"/>
          <w:i/>
          <w:iCs/>
          <w:color w:val="000000" w:themeColor="text1"/>
          <w:sz w:val="20"/>
          <w:szCs w:val="20"/>
          <w:lang w:val="it-CH"/>
        </w:rPr>
        <w:t>M.A. HSG, Esperta fiscale dipl. fed, LCA Tax Consulting SA, Locarno</w:t>
      </w:r>
      <w:r>
        <w:rPr>
          <w:rFonts w:ascii="Century Gothic" w:hAnsi="Century Gothic"/>
          <w:color w:val="000000" w:themeColor="text1"/>
          <w:sz w:val="20"/>
          <w:szCs w:val="20"/>
          <w:lang w:val="it-CH"/>
        </w:rPr>
        <w:t>.</w:t>
      </w:r>
    </w:p>
    <w:p w14:paraId="403B6D32" w14:textId="002D229A" w:rsidR="00F54225" w:rsidRDefault="00F54225" w:rsidP="00F54225">
      <w:pPr>
        <w:tabs>
          <w:tab w:val="left" w:pos="284"/>
        </w:tabs>
        <w:ind w:left="708" w:hanging="708"/>
        <w:rPr>
          <w:rFonts w:ascii="Century Gothic" w:hAnsi="Century Gothic"/>
          <w:b/>
          <w:bCs/>
          <w:iCs/>
          <w:sz w:val="20"/>
          <w:szCs w:val="20"/>
        </w:rPr>
      </w:pPr>
    </w:p>
    <w:p w14:paraId="0531BF2F" w14:textId="77777777" w:rsidR="00862801" w:rsidRPr="004E180F" w:rsidRDefault="00862801" w:rsidP="00F54225">
      <w:pPr>
        <w:tabs>
          <w:tab w:val="left" w:pos="284"/>
        </w:tabs>
        <w:ind w:left="708" w:hanging="708"/>
        <w:rPr>
          <w:rFonts w:ascii="Century Gothic" w:hAnsi="Century Gothic"/>
          <w:b/>
          <w:bCs/>
          <w:iCs/>
          <w:sz w:val="20"/>
          <w:szCs w:val="20"/>
        </w:rPr>
      </w:pPr>
    </w:p>
    <w:p w14:paraId="4B6C1CBC" w14:textId="03C867EC" w:rsidR="00F54225" w:rsidRPr="004E180F" w:rsidRDefault="005A02E3" w:rsidP="000C1D38">
      <w:pPr>
        <w:pStyle w:val="Paragrafoelenco"/>
        <w:tabs>
          <w:tab w:val="left" w:pos="426"/>
          <w:tab w:val="left" w:pos="851"/>
        </w:tabs>
        <w:ind w:left="851" w:hanging="425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</w:t>
      </w:r>
      <w:r w:rsidR="00440AA6" w:rsidRPr="004E180F">
        <w:rPr>
          <w:rFonts w:ascii="Century Gothic" w:hAnsi="Century Gothic"/>
          <w:b/>
          <w:bCs/>
          <w:sz w:val="20"/>
          <w:szCs w:val="20"/>
        </w:rPr>
        <w:t>)</w:t>
      </w:r>
      <w:r w:rsidR="00440AA6" w:rsidRPr="004E180F">
        <w:rPr>
          <w:rFonts w:ascii="Century Gothic" w:hAnsi="Century Gothic"/>
          <w:b/>
          <w:bCs/>
          <w:sz w:val="20"/>
          <w:szCs w:val="20"/>
        </w:rPr>
        <w:tab/>
      </w:r>
      <w:r w:rsidR="00D9570C">
        <w:rPr>
          <w:rFonts w:ascii="Century Gothic" w:hAnsi="Century Gothic"/>
          <w:b/>
          <w:bCs/>
          <w:sz w:val="20"/>
          <w:szCs w:val="20"/>
        </w:rPr>
        <w:t xml:space="preserve">Nuovi rischi penali e amministrativi e </w:t>
      </w:r>
      <w:r w:rsidR="00F12104">
        <w:rPr>
          <w:rFonts w:ascii="Century Gothic" w:hAnsi="Century Gothic"/>
          <w:b/>
          <w:bCs/>
          <w:sz w:val="20"/>
          <w:szCs w:val="20"/>
        </w:rPr>
        <w:t>riciclaggio nei settori a rischio</w:t>
      </w:r>
      <w:r w:rsidR="6E4C3E57" w:rsidRPr="005A02E3">
        <w:rPr>
          <w:rFonts w:ascii="Century Gothic" w:hAnsi="Century Gothic"/>
          <w:b/>
          <w:bCs/>
          <w:sz w:val="20"/>
          <w:szCs w:val="20"/>
          <w:highlight w:val="yellow"/>
        </w:rPr>
        <w:t xml:space="preserve"> </w:t>
      </w:r>
    </w:p>
    <w:p w14:paraId="0D97270D" w14:textId="20EA836D" w:rsidR="00F54225" w:rsidRPr="004C3408" w:rsidRDefault="007B0888" w:rsidP="00440AA6">
      <w:pPr>
        <w:autoSpaceDE w:val="0"/>
        <w:autoSpaceDN w:val="0"/>
        <w:adjustRightInd w:val="0"/>
        <w:ind w:left="708" w:firstLine="143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16 aprile</w:t>
      </w:r>
      <w:r w:rsidR="051A1447" w:rsidRPr="432D8849">
        <w:rPr>
          <w:rFonts w:ascii="Century Gothic" w:hAnsi="Century Gothic"/>
          <w:b/>
          <w:bCs/>
          <w:sz w:val="20"/>
          <w:szCs w:val="20"/>
          <w:u w:val="single"/>
        </w:rPr>
        <w:t xml:space="preserve"> 202</w:t>
      </w:r>
      <w:r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6E4C3E57" w:rsidRPr="432D8849">
        <w:rPr>
          <w:rFonts w:ascii="Century Gothic" w:hAnsi="Century Gothic"/>
          <w:b/>
          <w:bCs/>
          <w:sz w:val="20"/>
          <w:szCs w:val="20"/>
          <w:u w:val="single"/>
        </w:rPr>
        <w:t>,</w:t>
      </w:r>
      <w:r w:rsidR="6E4C3E57" w:rsidRPr="432D8849">
        <w:rPr>
          <w:rFonts w:ascii="Century Gothic" w:hAnsi="Century Gothic"/>
          <w:sz w:val="20"/>
          <w:szCs w:val="20"/>
          <w:u w:val="single"/>
        </w:rPr>
        <w:t xml:space="preserve"> ripetuto mattina </w:t>
      </w:r>
      <w:r w:rsidR="0E63D65A" w:rsidRPr="432D8849">
        <w:rPr>
          <w:rFonts w:ascii="Century Gothic" w:hAnsi="Century Gothic"/>
          <w:sz w:val="20"/>
          <w:szCs w:val="20"/>
          <w:u w:val="single"/>
        </w:rPr>
        <w:t>(</w:t>
      </w:r>
      <w:r w:rsidR="6E4C3E57" w:rsidRPr="432D8849">
        <w:rPr>
          <w:rFonts w:ascii="Century Gothic" w:hAnsi="Century Gothic"/>
          <w:sz w:val="20"/>
          <w:szCs w:val="20"/>
          <w:u w:val="single"/>
        </w:rPr>
        <w:t>8.</w:t>
      </w:r>
      <w:r>
        <w:rPr>
          <w:rFonts w:ascii="Century Gothic" w:hAnsi="Century Gothic"/>
          <w:sz w:val="20"/>
          <w:szCs w:val="20"/>
          <w:u w:val="single"/>
        </w:rPr>
        <w:t>30</w:t>
      </w:r>
      <w:r w:rsidR="6E4C3E57" w:rsidRPr="432D8849">
        <w:rPr>
          <w:rFonts w:ascii="Century Gothic" w:hAnsi="Century Gothic"/>
          <w:sz w:val="20"/>
          <w:szCs w:val="20"/>
          <w:u w:val="single"/>
        </w:rPr>
        <w:t>-12.00</w:t>
      </w:r>
      <w:r w:rsidR="40E2D1AD" w:rsidRPr="432D8849">
        <w:rPr>
          <w:rFonts w:ascii="Century Gothic" w:hAnsi="Century Gothic"/>
          <w:sz w:val="20"/>
          <w:szCs w:val="20"/>
          <w:u w:val="single"/>
        </w:rPr>
        <w:t>)</w:t>
      </w:r>
      <w:r w:rsidR="6E4C3E57" w:rsidRPr="432D8849">
        <w:rPr>
          <w:rFonts w:ascii="Century Gothic" w:hAnsi="Century Gothic"/>
          <w:sz w:val="20"/>
          <w:szCs w:val="20"/>
          <w:u w:val="single"/>
        </w:rPr>
        <w:t xml:space="preserve"> </w:t>
      </w:r>
      <w:r w:rsidR="000C1D38">
        <w:rPr>
          <w:rFonts w:ascii="Century Gothic" w:hAnsi="Century Gothic"/>
          <w:sz w:val="20"/>
          <w:szCs w:val="20"/>
          <w:u w:val="single"/>
        </w:rPr>
        <w:t>oppure</w:t>
      </w:r>
      <w:r w:rsidR="6E4C3E57" w:rsidRPr="432D8849">
        <w:rPr>
          <w:rFonts w:ascii="Century Gothic" w:hAnsi="Century Gothic"/>
          <w:sz w:val="20"/>
          <w:szCs w:val="20"/>
          <w:u w:val="single"/>
        </w:rPr>
        <w:t xml:space="preserve"> pomeriggio </w:t>
      </w:r>
      <w:r w:rsidR="4BDDD852" w:rsidRPr="432D8849">
        <w:rPr>
          <w:rFonts w:ascii="Century Gothic" w:hAnsi="Century Gothic"/>
          <w:sz w:val="20"/>
          <w:szCs w:val="20"/>
          <w:u w:val="single"/>
        </w:rPr>
        <w:t>(</w:t>
      </w:r>
      <w:r w:rsidR="6E4C3E57" w:rsidRPr="432D8849">
        <w:rPr>
          <w:rFonts w:ascii="Century Gothic" w:hAnsi="Century Gothic"/>
          <w:sz w:val="20"/>
          <w:szCs w:val="20"/>
          <w:u w:val="single"/>
        </w:rPr>
        <w:t>13.</w:t>
      </w:r>
      <w:r>
        <w:rPr>
          <w:rFonts w:ascii="Century Gothic" w:hAnsi="Century Gothic"/>
          <w:sz w:val="20"/>
          <w:szCs w:val="20"/>
          <w:u w:val="single"/>
        </w:rPr>
        <w:t>30</w:t>
      </w:r>
      <w:r w:rsidR="6E4C3E57" w:rsidRPr="432D8849">
        <w:rPr>
          <w:rFonts w:ascii="Century Gothic" w:hAnsi="Century Gothic"/>
          <w:sz w:val="20"/>
          <w:szCs w:val="20"/>
          <w:u w:val="single"/>
        </w:rPr>
        <w:t>-17.00</w:t>
      </w:r>
      <w:r w:rsidR="3DA6DAC3" w:rsidRPr="432D8849">
        <w:rPr>
          <w:rFonts w:ascii="Century Gothic" w:hAnsi="Century Gothic"/>
          <w:sz w:val="20"/>
          <w:szCs w:val="20"/>
          <w:u w:val="single"/>
        </w:rPr>
        <w:t>)</w:t>
      </w:r>
    </w:p>
    <w:p w14:paraId="7AC1CD86" w14:textId="77777777" w:rsidR="00F54225" w:rsidRDefault="00F54225" w:rsidP="00F54225">
      <w:pPr>
        <w:ind w:left="708"/>
        <w:rPr>
          <w:rFonts w:ascii="Century Gothic" w:hAnsi="Century Gothic"/>
          <w:color w:val="000000"/>
          <w:sz w:val="20"/>
          <w:szCs w:val="20"/>
        </w:rPr>
      </w:pPr>
    </w:p>
    <w:p w14:paraId="496A9074" w14:textId="4046D012" w:rsidR="00F54225" w:rsidRDefault="4BD6CF8E" w:rsidP="00440AA6">
      <w:pPr>
        <w:autoSpaceDE w:val="0"/>
        <w:autoSpaceDN w:val="0"/>
        <w:adjustRightInd w:val="0"/>
        <w:ind w:left="708" w:firstLine="143"/>
        <w:rPr>
          <w:rFonts w:ascii="Century Gothic" w:hAnsi="Century Gothic"/>
          <w:color w:val="000000" w:themeColor="text1"/>
          <w:sz w:val="20"/>
          <w:szCs w:val="20"/>
        </w:rPr>
      </w:pPr>
      <w:r w:rsidRPr="432D8849">
        <w:rPr>
          <w:rFonts w:ascii="Century Gothic" w:hAnsi="Century Gothic"/>
          <w:color w:val="000000" w:themeColor="text1"/>
          <w:sz w:val="20"/>
          <w:szCs w:val="20"/>
        </w:rPr>
        <w:t>Relatori:</w:t>
      </w:r>
    </w:p>
    <w:p w14:paraId="60BB0D83" w14:textId="6CDF84B7" w:rsidR="005A02E3" w:rsidRPr="00891B24" w:rsidRDefault="005A02E3" w:rsidP="005A02E3">
      <w:pPr>
        <w:numPr>
          <w:ilvl w:val="0"/>
          <w:numId w:val="35"/>
        </w:numPr>
        <w:tabs>
          <w:tab w:val="left" w:pos="284"/>
        </w:tabs>
        <w:rPr>
          <w:rFonts w:ascii="Century Gothic" w:hAnsi="Century Gothic"/>
          <w:i/>
          <w:iCs/>
          <w:color w:val="000000"/>
          <w:sz w:val="20"/>
          <w:szCs w:val="20"/>
        </w:rPr>
      </w:pPr>
      <w:r w:rsidRPr="00E66D90">
        <w:rPr>
          <w:rFonts w:ascii="Century Gothic" w:hAnsi="Century Gothic"/>
          <w:color w:val="000000" w:themeColor="text1"/>
          <w:sz w:val="20"/>
          <w:szCs w:val="20"/>
          <w:lang w:val="it-CH"/>
        </w:rPr>
        <w:t xml:space="preserve">Paolo Bernasconi, </w:t>
      </w:r>
      <w:r w:rsidRPr="00E66D90">
        <w:rPr>
          <w:rFonts w:ascii="Century Gothic" w:hAnsi="Century Gothic"/>
          <w:i/>
          <w:iCs/>
          <w:color w:val="000000" w:themeColor="text1"/>
          <w:sz w:val="20"/>
          <w:szCs w:val="20"/>
          <w:lang w:val="it-CH"/>
        </w:rPr>
        <w:t xml:space="preserve">Avv., Studio Legale </w:t>
      </w:r>
      <w:r w:rsidR="0060111F">
        <w:rPr>
          <w:rFonts w:ascii="Century Gothic" w:hAnsi="Century Gothic"/>
          <w:i/>
          <w:iCs/>
          <w:color w:val="000000" w:themeColor="text1"/>
          <w:sz w:val="20"/>
          <w:szCs w:val="20"/>
          <w:lang w:val="it-CH"/>
        </w:rPr>
        <w:t xml:space="preserve">Bernasconi </w:t>
      </w:r>
      <w:r w:rsidRPr="00E66D90">
        <w:rPr>
          <w:rFonts w:ascii="Century Gothic" w:hAnsi="Century Gothic"/>
          <w:i/>
          <w:iCs/>
          <w:color w:val="000000" w:themeColor="text1"/>
          <w:sz w:val="20"/>
          <w:szCs w:val="20"/>
          <w:lang w:val="it-CH"/>
        </w:rPr>
        <w:t>Martinelli Alippi &amp; Partners;</w:t>
      </w:r>
    </w:p>
    <w:p w14:paraId="23028C22" w14:textId="74218C32" w:rsidR="00F54225" w:rsidRDefault="007B0888" w:rsidP="00D9570C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0"/>
          <w:szCs w:val="20"/>
        </w:rPr>
      </w:pPr>
      <w:r w:rsidRPr="007B0888">
        <w:rPr>
          <w:rFonts w:ascii="Century Gothic" w:eastAsia="Century Gothic" w:hAnsi="Century Gothic" w:cs="Century Gothic"/>
          <w:sz w:val="20"/>
          <w:szCs w:val="20"/>
          <w:lang w:val="it-CH"/>
        </w:rPr>
        <w:t>Alessandro Trivilini</w:t>
      </w:r>
      <w:r w:rsidR="005C7786">
        <w:rPr>
          <w:rFonts w:ascii="Century Gothic" w:eastAsia="Century Gothic" w:hAnsi="Century Gothic" w:cs="Century Gothic"/>
          <w:sz w:val="20"/>
          <w:szCs w:val="20"/>
          <w:lang w:val="it-CH"/>
        </w:rPr>
        <w:t>,</w:t>
      </w:r>
      <w:r w:rsidR="00D9570C" w:rsidRPr="00D9570C">
        <w:t xml:space="preserve"> </w:t>
      </w:r>
      <w:r w:rsidR="00D9570C" w:rsidRPr="005C7786">
        <w:rPr>
          <w:rFonts w:ascii="Century Gothic" w:eastAsia="Century Gothic" w:hAnsi="Century Gothic" w:cs="Century Gothic"/>
          <w:i/>
          <w:sz w:val="20"/>
          <w:szCs w:val="20"/>
          <w:lang w:val="it-CH"/>
        </w:rPr>
        <w:t>Dr., Responsabile Servizio Informatica Forense, Dipartimento tecnologie innovative, SUPSI</w:t>
      </w:r>
      <w:r w:rsidR="00D9570C">
        <w:rPr>
          <w:rFonts w:ascii="Century Gothic" w:eastAsia="Century Gothic" w:hAnsi="Century Gothic" w:cs="Century Gothic"/>
          <w:sz w:val="20"/>
          <w:szCs w:val="20"/>
          <w:lang w:val="it-CH"/>
        </w:rPr>
        <w:t>.</w:t>
      </w:r>
    </w:p>
    <w:p w14:paraId="623BE816" w14:textId="2F437EB1" w:rsidR="000C1D38" w:rsidRDefault="000C1D38" w:rsidP="00AB382F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0"/>
          <w:szCs w:val="20"/>
        </w:rPr>
      </w:pPr>
    </w:p>
    <w:p w14:paraId="4B6018F4" w14:textId="77777777" w:rsidR="000C1D38" w:rsidRDefault="000C1D38" w:rsidP="00AB382F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0"/>
          <w:szCs w:val="20"/>
        </w:rPr>
      </w:pPr>
    </w:p>
    <w:p w14:paraId="039D126C" w14:textId="4D3C5A62" w:rsidR="009072AF" w:rsidRPr="009072AF" w:rsidRDefault="009072AF" w:rsidP="007B0888">
      <w:pPr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</w:pPr>
      <w:r w:rsidRPr="009072AF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Vogliate prendere nota che le formazioni A</w:t>
      </w:r>
      <w:r w:rsidR="005A02E3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) e B</w:t>
      </w:r>
      <w:r w:rsidRPr="009072AF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) verranno ripetute in autunno 202</w:t>
      </w:r>
      <w:r w:rsidR="005A02E3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4</w:t>
      </w:r>
      <w:r w:rsidRPr="009072AF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.</w:t>
      </w:r>
    </w:p>
    <w:p w14:paraId="7ABF17EE" w14:textId="6C36676D" w:rsidR="009072AF" w:rsidRPr="005A02E3" w:rsidRDefault="009072AF" w:rsidP="007B0888">
      <w:pPr>
        <w:autoSpaceDE w:val="0"/>
        <w:autoSpaceDN w:val="0"/>
        <w:adjustRightInd w:val="0"/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</w:pPr>
      <w:r w:rsidRPr="009072AF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Pertanto co</w:t>
      </w:r>
      <w:r w:rsidR="005A02E3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loro che frequentano il corso A</w:t>
      </w:r>
      <w:r w:rsidR="00E76AE9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)</w:t>
      </w:r>
      <w:r w:rsidRPr="009072AF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 xml:space="preserve"> in primavera dovranno obbligato</w:t>
      </w:r>
      <w:r w:rsidR="005A02E3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riamente frequentare il corso B</w:t>
      </w:r>
      <w:r w:rsidR="00E76AE9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>)</w:t>
      </w:r>
      <w:r w:rsidRPr="009072AF">
        <w:rPr>
          <w:rFonts w:ascii="Century Gothic" w:hAnsi="Century Gothic"/>
          <w:b/>
          <w:bCs/>
          <w:i/>
          <w:iCs/>
          <w:color w:val="FF0000"/>
          <w:sz w:val="20"/>
          <w:szCs w:val="20"/>
        </w:rPr>
        <w:t xml:space="preserve"> in autunno e viceversa.</w:t>
      </w:r>
    </w:p>
    <w:p w14:paraId="576A8F3C" w14:textId="79E44618" w:rsidR="00440AA6" w:rsidRDefault="00440AA6" w:rsidP="00AB382F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 w:val="20"/>
          <w:szCs w:val="20"/>
        </w:rPr>
      </w:pPr>
      <w:bookmarkStart w:id="0" w:name="_GoBack"/>
      <w:bookmarkEnd w:id="0"/>
    </w:p>
    <w:p w14:paraId="464972B1" w14:textId="4C2EF434" w:rsidR="2BAF89E9" w:rsidRPr="00E66D90" w:rsidRDefault="2BAF89E9" w:rsidP="005A02E3">
      <w:pPr>
        <w:tabs>
          <w:tab w:val="left" w:pos="284"/>
        </w:tabs>
        <w:rPr>
          <w:rFonts w:ascii="Century Gothic" w:hAnsi="Century Gothic"/>
          <w:b/>
          <w:bCs/>
          <w:i/>
          <w:iCs/>
          <w:color w:val="FF0000"/>
          <w:sz w:val="20"/>
          <w:szCs w:val="20"/>
          <w:lang w:val="it-CH"/>
        </w:rPr>
      </w:pPr>
    </w:p>
    <w:p w14:paraId="270ED606" w14:textId="3A703309" w:rsidR="432D8849" w:rsidRDefault="432D8849" w:rsidP="00E504E2">
      <w:pPr>
        <w:tabs>
          <w:tab w:val="left" w:pos="284"/>
        </w:tabs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3CE3A34" w14:textId="34E791EC" w:rsidR="432D8849" w:rsidRDefault="432D8849" w:rsidP="432D8849">
      <w:pPr>
        <w:tabs>
          <w:tab w:val="left" w:pos="284"/>
        </w:tabs>
        <w:rPr>
          <w:rFonts w:ascii="Century Gothic" w:hAnsi="Century Gothic"/>
          <w:b/>
          <w:bCs/>
          <w:sz w:val="20"/>
          <w:szCs w:val="20"/>
        </w:rPr>
      </w:pPr>
    </w:p>
    <w:p w14:paraId="32D5C9D3" w14:textId="77777777" w:rsidR="004E180F" w:rsidRDefault="004E180F" w:rsidP="432D8849">
      <w:pPr>
        <w:tabs>
          <w:tab w:val="left" w:pos="284"/>
        </w:tabs>
        <w:rPr>
          <w:rFonts w:ascii="Century Gothic" w:hAnsi="Century Gothic"/>
          <w:b/>
          <w:bCs/>
          <w:sz w:val="20"/>
          <w:szCs w:val="20"/>
        </w:rPr>
      </w:pPr>
    </w:p>
    <w:p w14:paraId="49E4F0A0" w14:textId="698ED181" w:rsidR="432D8849" w:rsidRDefault="432D8849" w:rsidP="432D8849">
      <w:pPr>
        <w:tabs>
          <w:tab w:val="left" w:pos="284"/>
        </w:tabs>
        <w:rPr>
          <w:rFonts w:ascii="Century Gothic" w:hAnsi="Century Gothic"/>
          <w:b/>
          <w:bCs/>
          <w:sz w:val="20"/>
          <w:szCs w:val="20"/>
        </w:rPr>
      </w:pPr>
    </w:p>
    <w:p w14:paraId="769A5523" w14:textId="77777777" w:rsidR="005A02E3" w:rsidRDefault="005A02E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628D48F8" w14:textId="77777777" w:rsidR="005A02E3" w:rsidRDefault="005A02E3" w:rsidP="005F6987">
      <w:pPr>
        <w:tabs>
          <w:tab w:val="left" w:pos="284"/>
        </w:tabs>
        <w:rPr>
          <w:rFonts w:ascii="Century Gothic" w:hAnsi="Century Gothic"/>
          <w:b/>
          <w:sz w:val="20"/>
          <w:szCs w:val="20"/>
        </w:rPr>
      </w:pPr>
    </w:p>
    <w:p w14:paraId="50A1272C" w14:textId="77777777" w:rsidR="00862801" w:rsidRDefault="00862801" w:rsidP="005F6987">
      <w:pPr>
        <w:tabs>
          <w:tab w:val="left" w:pos="284"/>
        </w:tabs>
        <w:rPr>
          <w:rFonts w:ascii="Century Gothic" w:hAnsi="Century Gothic"/>
          <w:b/>
          <w:sz w:val="20"/>
          <w:szCs w:val="20"/>
        </w:rPr>
      </w:pPr>
    </w:p>
    <w:p w14:paraId="065DEC63" w14:textId="77777777" w:rsidR="005A02E3" w:rsidRDefault="005A02E3" w:rsidP="005F6987">
      <w:pPr>
        <w:tabs>
          <w:tab w:val="left" w:pos="284"/>
        </w:tabs>
        <w:rPr>
          <w:rFonts w:ascii="Century Gothic" w:hAnsi="Century Gothic"/>
          <w:b/>
          <w:sz w:val="20"/>
          <w:szCs w:val="20"/>
        </w:rPr>
      </w:pPr>
    </w:p>
    <w:p w14:paraId="7AC2215D" w14:textId="67140703" w:rsidR="005F6987" w:rsidRDefault="004C3408" w:rsidP="005F6987">
      <w:pPr>
        <w:tabs>
          <w:tab w:val="left" w:pos="284"/>
        </w:tabs>
        <w:rPr>
          <w:rFonts w:ascii="Century Gothic" w:hAnsi="Century Gothic"/>
          <w:b/>
          <w:sz w:val="20"/>
          <w:szCs w:val="20"/>
        </w:rPr>
      </w:pPr>
      <w:r w:rsidRPr="005F6987">
        <w:rPr>
          <w:rFonts w:ascii="Century Gothic" w:hAnsi="Century Gothic"/>
          <w:b/>
          <w:sz w:val="20"/>
          <w:szCs w:val="20"/>
        </w:rPr>
        <w:t xml:space="preserve">N.B.: </w:t>
      </w:r>
      <w:r w:rsidR="005F6987" w:rsidRPr="00380DBB">
        <w:rPr>
          <w:rFonts w:ascii="Century Gothic" w:hAnsi="Century Gothic"/>
          <w:b/>
          <w:sz w:val="20"/>
          <w:szCs w:val="20"/>
          <w:u w:val="single"/>
        </w:rPr>
        <w:t>È possibile effettuare l’iscrizione ai corsi</w:t>
      </w:r>
      <w:r w:rsidR="005F6987" w:rsidRPr="005F6987">
        <w:rPr>
          <w:rFonts w:ascii="Century Gothic" w:hAnsi="Century Gothic"/>
          <w:b/>
          <w:color w:val="FF0000"/>
          <w:sz w:val="20"/>
          <w:szCs w:val="20"/>
          <w:u w:val="single"/>
        </w:rPr>
        <w:t xml:space="preserve"> unicamente online</w:t>
      </w:r>
      <w:r w:rsidR="005F6987" w:rsidRPr="005F6987">
        <w:rPr>
          <w:rFonts w:ascii="Century Gothic" w:hAnsi="Century Gothic"/>
          <w:b/>
          <w:sz w:val="20"/>
          <w:szCs w:val="20"/>
        </w:rPr>
        <w:t>, alla pagina dedicata sul sito del Centro Studi Villa Negroni</w:t>
      </w:r>
      <w:r w:rsidR="00380DBB">
        <w:rPr>
          <w:rFonts w:ascii="Century Gothic" w:hAnsi="Century Gothic"/>
          <w:b/>
          <w:sz w:val="20"/>
          <w:szCs w:val="20"/>
        </w:rPr>
        <w:t>,</w:t>
      </w:r>
      <w:r w:rsidR="00F93EF7">
        <w:rPr>
          <w:rFonts w:ascii="Century Gothic" w:hAnsi="Century Gothic"/>
          <w:b/>
          <w:sz w:val="20"/>
          <w:szCs w:val="20"/>
        </w:rPr>
        <w:t xml:space="preserve"> che indichiamo di seguito.</w:t>
      </w:r>
    </w:p>
    <w:p w14:paraId="6C1F8A1D" w14:textId="35BDC810" w:rsidR="00FC6FE1" w:rsidRPr="00EF575E" w:rsidRDefault="00FC6FE1" w:rsidP="432D8849">
      <w:pPr>
        <w:pStyle w:val="Corpodeltesto"/>
        <w:tabs>
          <w:tab w:val="left" w:pos="284"/>
        </w:tabs>
        <w:rPr>
          <w:rFonts w:ascii="Century Gothic" w:hAnsi="Century Gothic"/>
          <w:b/>
          <w:bCs/>
          <w:sz w:val="20"/>
          <w:szCs w:val="20"/>
        </w:rPr>
      </w:pPr>
    </w:p>
    <w:p w14:paraId="44CEB3CC" w14:textId="5608259F" w:rsidR="00FC6FE1" w:rsidRPr="00EF575E" w:rsidRDefault="6CAD32C0" w:rsidP="00715D49">
      <w:pPr>
        <w:pStyle w:val="Corpodeltesto"/>
        <w:jc w:val="left"/>
        <w:rPr>
          <w:rFonts w:ascii="Century Gothic" w:hAnsi="Century Gothic"/>
          <w:sz w:val="20"/>
          <w:szCs w:val="20"/>
        </w:rPr>
      </w:pPr>
      <w:r w:rsidRPr="432D8849">
        <w:rPr>
          <w:rFonts w:ascii="Century Gothic" w:hAnsi="Century Gothic"/>
          <w:sz w:val="20"/>
          <w:szCs w:val="20"/>
        </w:rPr>
        <w:t>V</w:t>
      </w:r>
      <w:r w:rsidR="1D340316" w:rsidRPr="432D8849">
        <w:rPr>
          <w:rFonts w:ascii="Century Gothic" w:hAnsi="Century Gothic"/>
          <w:sz w:val="20"/>
          <w:szCs w:val="20"/>
        </w:rPr>
        <w:t>i preghiamo di voler procedere con la vostra iscrizione</w:t>
      </w:r>
      <w:r w:rsidR="1D340316" w:rsidRPr="432D884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1D340316" w:rsidRPr="432D8849">
        <w:rPr>
          <w:rFonts w:ascii="Century Gothic" w:hAnsi="Century Gothic"/>
          <w:b/>
          <w:bCs/>
          <w:sz w:val="20"/>
          <w:szCs w:val="20"/>
          <w:u w:val="single"/>
        </w:rPr>
        <w:t xml:space="preserve">entro il </w:t>
      </w:r>
      <w:r w:rsidR="007B0888">
        <w:rPr>
          <w:rFonts w:ascii="Century Gothic" w:hAnsi="Century Gothic"/>
          <w:b/>
          <w:bCs/>
          <w:sz w:val="20"/>
          <w:szCs w:val="20"/>
          <w:u w:val="single"/>
        </w:rPr>
        <w:t>31</w:t>
      </w:r>
      <w:r w:rsidR="6E4C3E57" w:rsidRPr="432D8849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  <w:r w:rsidR="0AFF24B7" w:rsidRPr="432D8849">
        <w:rPr>
          <w:rFonts w:ascii="Century Gothic" w:hAnsi="Century Gothic"/>
          <w:b/>
          <w:bCs/>
          <w:sz w:val="20"/>
          <w:szCs w:val="20"/>
          <w:u w:val="single"/>
        </w:rPr>
        <w:t>marzo</w:t>
      </w:r>
      <w:r w:rsidR="6AACF5A2" w:rsidRPr="432D8849">
        <w:rPr>
          <w:rFonts w:ascii="Century Gothic" w:hAnsi="Century Gothic"/>
          <w:b/>
          <w:bCs/>
          <w:sz w:val="20"/>
          <w:szCs w:val="20"/>
          <w:u w:val="single"/>
        </w:rPr>
        <w:t xml:space="preserve"> 202</w:t>
      </w:r>
      <w:r w:rsidR="007B0888">
        <w:rPr>
          <w:rFonts w:ascii="Century Gothic" w:hAnsi="Century Gothic"/>
          <w:b/>
          <w:bCs/>
          <w:sz w:val="20"/>
          <w:szCs w:val="20"/>
          <w:u w:val="single"/>
        </w:rPr>
        <w:t>4</w:t>
      </w:r>
      <w:r w:rsidR="1D340316" w:rsidRPr="432D8849">
        <w:rPr>
          <w:rFonts w:ascii="Century Gothic" w:hAnsi="Century Gothic"/>
          <w:b/>
          <w:bCs/>
          <w:sz w:val="20"/>
          <w:szCs w:val="20"/>
          <w:u w:val="single"/>
        </w:rPr>
        <w:t>,</w:t>
      </w:r>
      <w:r w:rsidR="26F84AB8" w:rsidRPr="432D8849">
        <w:rPr>
          <w:rFonts w:ascii="Century Gothic" w:hAnsi="Century Gothic"/>
          <w:b/>
          <w:bCs/>
          <w:sz w:val="20"/>
          <w:szCs w:val="20"/>
        </w:rPr>
        <w:t xml:space="preserve"> </w:t>
      </w:r>
      <w:r w:rsidR="1D340316" w:rsidRPr="432D8849">
        <w:rPr>
          <w:rFonts w:ascii="Century Gothic" w:hAnsi="Century Gothic"/>
          <w:sz w:val="20"/>
          <w:szCs w:val="20"/>
        </w:rPr>
        <w:t>tramite l’area riservata</w:t>
      </w:r>
      <w:r w:rsidR="31528454" w:rsidRPr="432D8849">
        <w:rPr>
          <w:rFonts w:ascii="Century Gothic" w:hAnsi="Century Gothic"/>
          <w:sz w:val="20"/>
          <w:szCs w:val="20"/>
        </w:rPr>
        <w:t xml:space="preserve"> sul sito del Centro Studi Villa Negroni</w:t>
      </w:r>
      <w:r w:rsidR="1D340316" w:rsidRPr="432D8849">
        <w:rPr>
          <w:rFonts w:ascii="Century Gothic" w:hAnsi="Century Gothic"/>
          <w:sz w:val="20"/>
          <w:szCs w:val="20"/>
        </w:rPr>
        <w:t xml:space="preserve"> </w:t>
      </w:r>
      <w:r w:rsidR="48FA9C4B" w:rsidRPr="432D8849">
        <w:rPr>
          <w:rFonts w:ascii="Century Gothic" w:hAnsi="Century Gothic"/>
          <w:sz w:val="20"/>
          <w:szCs w:val="20"/>
        </w:rPr>
        <w:t>all’indir</w:t>
      </w:r>
      <w:r w:rsidR="2676AD70" w:rsidRPr="432D8849">
        <w:rPr>
          <w:rFonts w:ascii="Century Gothic" w:hAnsi="Century Gothic"/>
          <w:sz w:val="20"/>
          <w:szCs w:val="20"/>
        </w:rPr>
        <w:t>i</w:t>
      </w:r>
      <w:r w:rsidR="48FA9C4B" w:rsidRPr="432D8849">
        <w:rPr>
          <w:rFonts w:ascii="Century Gothic" w:hAnsi="Century Gothic"/>
          <w:sz w:val="20"/>
          <w:szCs w:val="20"/>
        </w:rPr>
        <w:t>zzo</w:t>
      </w:r>
      <w:r w:rsidR="508B813C" w:rsidRPr="432D8849">
        <w:rPr>
          <w:rFonts w:ascii="Century Gothic" w:hAnsi="Century Gothic"/>
          <w:sz w:val="20"/>
          <w:szCs w:val="20"/>
        </w:rPr>
        <w:t>:</w:t>
      </w:r>
      <w:r w:rsidR="1D340316" w:rsidRPr="432D8849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01B1D91" w14:textId="480EF69E" w:rsidR="1F5AA49E" w:rsidRDefault="1F5AA49E" w:rsidP="1F5AA49E">
      <w:pPr>
        <w:pStyle w:val="Corpodeltesto"/>
        <w:jc w:val="left"/>
        <w:rPr>
          <w:rFonts w:ascii="Century Gothic" w:hAnsi="Century Gothic"/>
          <w:b/>
          <w:bCs/>
          <w:sz w:val="28"/>
          <w:szCs w:val="28"/>
        </w:rPr>
      </w:pPr>
    </w:p>
    <w:p w14:paraId="35346140" w14:textId="3F155BFD" w:rsidR="00380DBB" w:rsidRPr="00E66D90" w:rsidRDefault="001B088A" w:rsidP="00E66D90">
      <w:pPr>
        <w:pStyle w:val="Corpodeltesto"/>
        <w:spacing w:line="360" w:lineRule="auto"/>
        <w:jc w:val="center"/>
        <w:rPr>
          <w:rFonts w:ascii="Century Gothic" w:hAnsi="Century Gothic"/>
          <w:b/>
          <w:bCs/>
          <w:sz w:val="20"/>
          <w:szCs w:val="20"/>
        </w:rPr>
      </w:pPr>
      <w:hyperlink r:id="rId11" w:history="1">
        <w:r w:rsidR="00C8079D" w:rsidRPr="1F5AA49E">
          <w:rPr>
            <w:rStyle w:val="Collegamentoipertestuale"/>
            <w:rFonts w:ascii="Century Gothic" w:hAnsi="Century Gothic"/>
            <w:b/>
            <w:bCs/>
            <w:sz w:val="28"/>
            <w:szCs w:val="28"/>
          </w:rPr>
          <w:t>https://csvn.ch/oad-fct/</w:t>
        </w:r>
      </w:hyperlink>
      <w:r w:rsidR="00C8079D" w:rsidRPr="1F5AA49E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1A846D68" w14:textId="0B8BB4CD" w:rsidR="00F54225" w:rsidRDefault="00F54225" w:rsidP="00715D49">
      <w:pPr>
        <w:pStyle w:val="Corpodeltesto"/>
        <w:jc w:val="left"/>
        <w:rPr>
          <w:rFonts w:ascii="Century Gothic" w:hAnsi="Century Gothic"/>
          <w:szCs w:val="20"/>
        </w:rPr>
      </w:pPr>
    </w:p>
    <w:p w14:paraId="561060CB" w14:textId="4D5E3EE9" w:rsidR="000C1D38" w:rsidRDefault="000C1D38" w:rsidP="00715D49">
      <w:pPr>
        <w:pStyle w:val="Corpodeltesto"/>
        <w:jc w:val="left"/>
        <w:rPr>
          <w:rFonts w:ascii="Century Gothic" w:hAnsi="Century Gothic"/>
          <w:szCs w:val="20"/>
        </w:rPr>
      </w:pPr>
    </w:p>
    <w:p w14:paraId="33A05174" w14:textId="77777777" w:rsidR="000C1D38" w:rsidRDefault="000C1D38" w:rsidP="00715D49">
      <w:pPr>
        <w:pStyle w:val="Corpodeltesto"/>
        <w:jc w:val="left"/>
        <w:rPr>
          <w:rFonts w:ascii="Century Gothic" w:hAnsi="Century Gothic"/>
          <w:szCs w:val="20"/>
        </w:rPr>
      </w:pPr>
    </w:p>
    <w:p w14:paraId="35839D28" w14:textId="77777777" w:rsidR="00380DBB" w:rsidRDefault="004C3408" w:rsidP="004C3408">
      <w:pPr>
        <w:pStyle w:val="Corpodeltes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i preghiamo inoltre di considerare che</w:t>
      </w:r>
      <w:r w:rsidR="00380DBB">
        <w:rPr>
          <w:rFonts w:ascii="Century Gothic" w:hAnsi="Century Gothic"/>
          <w:sz w:val="20"/>
          <w:szCs w:val="20"/>
        </w:rPr>
        <w:t>:</w:t>
      </w:r>
    </w:p>
    <w:p w14:paraId="1530D742" w14:textId="77777777" w:rsidR="00380DBB" w:rsidRDefault="00380DBB" w:rsidP="004C3408">
      <w:pPr>
        <w:pStyle w:val="Corpodeltesto"/>
        <w:rPr>
          <w:rFonts w:ascii="Century Gothic" w:hAnsi="Century Gothic"/>
          <w:sz w:val="20"/>
          <w:szCs w:val="20"/>
        </w:rPr>
      </w:pPr>
    </w:p>
    <w:p w14:paraId="0DBEBCA5" w14:textId="77777777" w:rsidR="004C3408" w:rsidRPr="00380DBB" w:rsidRDefault="00734DEC" w:rsidP="00380DBB">
      <w:pPr>
        <w:pStyle w:val="Corpodeltesto"/>
        <w:numPr>
          <w:ilvl w:val="0"/>
          <w:numId w:val="3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="004C3408" w:rsidRPr="00CF1582">
        <w:rPr>
          <w:rFonts w:ascii="Century Gothic" w:hAnsi="Century Gothic"/>
          <w:b/>
          <w:sz w:val="20"/>
          <w:szCs w:val="20"/>
        </w:rPr>
        <w:t>’indirizzo della</w:t>
      </w:r>
      <w:r w:rsidR="004C3408" w:rsidRPr="00D30653">
        <w:rPr>
          <w:rFonts w:ascii="Century Gothic" w:hAnsi="Century Gothic"/>
          <w:b/>
          <w:sz w:val="20"/>
          <w:szCs w:val="20"/>
        </w:rPr>
        <w:t xml:space="preserve"> società che verrà indicat</w:t>
      </w:r>
      <w:r w:rsidR="004C3408">
        <w:rPr>
          <w:rFonts w:ascii="Century Gothic" w:hAnsi="Century Gothic"/>
          <w:b/>
          <w:sz w:val="20"/>
          <w:szCs w:val="20"/>
        </w:rPr>
        <w:t>o</w:t>
      </w:r>
      <w:r w:rsidR="004C3408" w:rsidRPr="00D30653">
        <w:rPr>
          <w:rFonts w:ascii="Century Gothic" w:hAnsi="Century Gothic"/>
          <w:b/>
          <w:sz w:val="20"/>
          <w:szCs w:val="20"/>
        </w:rPr>
        <w:t xml:space="preserve"> </w:t>
      </w:r>
      <w:r w:rsidR="004C3408">
        <w:rPr>
          <w:rFonts w:ascii="Century Gothic" w:hAnsi="Century Gothic"/>
          <w:b/>
          <w:sz w:val="20"/>
          <w:szCs w:val="20"/>
        </w:rPr>
        <w:t>a</w:t>
      </w:r>
      <w:r w:rsidR="004C3408" w:rsidRPr="00D30653">
        <w:rPr>
          <w:rFonts w:ascii="Century Gothic" w:hAnsi="Century Gothic"/>
          <w:b/>
          <w:sz w:val="20"/>
          <w:szCs w:val="20"/>
        </w:rPr>
        <w:t>ll’atto d</w:t>
      </w:r>
      <w:r w:rsidR="004C3408">
        <w:rPr>
          <w:rFonts w:ascii="Century Gothic" w:hAnsi="Century Gothic"/>
          <w:b/>
          <w:sz w:val="20"/>
          <w:szCs w:val="20"/>
        </w:rPr>
        <w:t>ell'</w:t>
      </w:r>
      <w:r w:rsidR="004C3408" w:rsidRPr="00D30653">
        <w:rPr>
          <w:rFonts w:ascii="Century Gothic" w:hAnsi="Century Gothic"/>
          <w:b/>
          <w:sz w:val="20"/>
          <w:szCs w:val="20"/>
        </w:rPr>
        <w:t>iscrizione sarà quell</w:t>
      </w:r>
      <w:r w:rsidR="004C3408">
        <w:rPr>
          <w:rFonts w:ascii="Century Gothic" w:hAnsi="Century Gothic"/>
          <w:b/>
          <w:sz w:val="20"/>
          <w:szCs w:val="20"/>
        </w:rPr>
        <w:t>o</w:t>
      </w:r>
      <w:r w:rsidR="004C3408" w:rsidRPr="00D30653">
        <w:rPr>
          <w:rFonts w:ascii="Century Gothic" w:hAnsi="Century Gothic"/>
          <w:b/>
          <w:sz w:val="20"/>
          <w:szCs w:val="20"/>
        </w:rPr>
        <w:t xml:space="preserve"> </w:t>
      </w:r>
      <w:r w:rsidR="004C3408">
        <w:rPr>
          <w:rFonts w:ascii="Century Gothic" w:hAnsi="Century Gothic"/>
          <w:b/>
          <w:sz w:val="20"/>
          <w:szCs w:val="20"/>
        </w:rPr>
        <w:t>a cui verrà intestata</w:t>
      </w:r>
      <w:r w:rsidR="004C3408" w:rsidRPr="00D30653">
        <w:rPr>
          <w:rFonts w:ascii="Century Gothic" w:hAnsi="Century Gothic"/>
          <w:b/>
          <w:sz w:val="20"/>
          <w:szCs w:val="20"/>
        </w:rPr>
        <w:t xml:space="preserve"> la fattura</w:t>
      </w:r>
      <w:r w:rsidR="004C3408">
        <w:rPr>
          <w:rFonts w:ascii="Century Gothic" w:hAnsi="Century Gothic"/>
          <w:sz w:val="20"/>
          <w:szCs w:val="20"/>
        </w:rPr>
        <w:t xml:space="preserve">. È quindi indispensabile inserire i dati correttamente poiché </w:t>
      </w:r>
      <w:r w:rsidR="004C3408" w:rsidRPr="00D30653">
        <w:rPr>
          <w:rFonts w:ascii="Century Gothic" w:hAnsi="Century Gothic"/>
          <w:b/>
          <w:sz w:val="20"/>
          <w:szCs w:val="20"/>
        </w:rPr>
        <w:t>non verranno effettuati cambi di indirizzo al momento della fatturazione</w:t>
      </w:r>
      <w:r w:rsidR="004C3408">
        <w:rPr>
          <w:rFonts w:ascii="Century Gothic" w:hAnsi="Century Gothic"/>
          <w:sz w:val="20"/>
          <w:szCs w:val="20"/>
        </w:rPr>
        <w:t>.</w:t>
      </w:r>
    </w:p>
    <w:p w14:paraId="6957CC39" w14:textId="77777777" w:rsidR="00380DBB" w:rsidRPr="00380DBB" w:rsidRDefault="00380DBB" w:rsidP="00380DBB">
      <w:pPr>
        <w:pStyle w:val="Corpodeltesto"/>
        <w:ind w:left="720"/>
        <w:rPr>
          <w:rFonts w:ascii="Century Gothic" w:hAnsi="Century Gothic"/>
          <w:sz w:val="20"/>
        </w:rPr>
      </w:pPr>
    </w:p>
    <w:p w14:paraId="68428F14" w14:textId="77777777" w:rsidR="00380DBB" w:rsidRPr="00380DBB" w:rsidRDefault="00380DBB" w:rsidP="00380DBB">
      <w:pPr>
        <w:pStyle w:val="Corpodeltesto"/>
        <w:numPr>
          <w:ilvl w:val="0"/>
          <w:numId w:val="37"/>
        </w:numPr>
        <w:rPr>
          <w:rFonts w:ascii="Century Gothic" w:hAnsi="Century Gothic"/>
          <w:sz w:val="20"/>
        </w:rPr>
      </w:pPr>
      <w:r w:rsidRPr="00380DBB">
        <w:rPr>
          <w:rFonts w:ascii="Century Gothic" w:hAnsi="Century Gothic"/>
          <w:sz w:val="20"/>
          <w:szCs w:val="20"/>
        </w:rPr>
        <w:t xml:space="preserve">È obbligatoriamente richiesto di </w:t>
      </w:r>
      <w:r>
        <w:rPr>
          <w:rFonts w:ascii="Century Gothic" w:hAnsi="Century Gothic"/>
          <w:sz w:val="20"/>
          <w:szCs w:val="20"/>
        </w:rPr>
        <w:t>i</w:t>
      </w:r>
      <w:r w:rsidRPr="00380DBB">
        <w:rPr>
          <w:rFonts w:ascii="Century Gothic" w:hAnsi="Century Gothic"/>
          <w:b/>
          <w:sz w:val="20"/>
          <w:szCs w:val="20"/>
        </w:rPr>
        <w:t>ndicare un indirizzo di posta elettronica funzionante e utilizzato regolarmente</w:t>
      </w:r>
      <w:r w:rsidRPr="00380DBB">
        <w:rPr>
          <w:rFonts w:ascii="Century Gothic" w:hAnsi="Century Gothic"/>
          <w:sz w:val="20"/>
          <w:szCs w:val="20"/>
        </w:rPr>
        <w:t xml:space="preserve">: </w:t>
      </w:r>
      <w:r w:rsidRPr="00380DBB">
        <w:rPr>
          <w:rFonts w:ascii="Century Gothic" w:hAnsi="Century Gothic"/>
          <w:b/>
          <w:sz w:val="20"/>
          <w:szCs w:val="20"/>
        </w:rPr>
        <w:t>l</w:t>
      </w:r>
      <w:r w:rsidR="00190B0A">
        <w:rPr>
          <w:rFonts w:ascii="Century Gothic" w:hAnsi="Century Gothic"/>
          <w:b/>
          <w:sz w:val="20"/>
          <w:szCs w:val="20"/>
        </w:rPr>
        <w:t>a convocazione e l</w:t>
      </w:r>
      <w:r w:rsidRPr="00380DBB">
        <w:rPr>
          <w:rFonts w:ascii="Century Gothic" w:hAnsi="Century Gothic"/>
          <w:b/>
          <w:sz w:val="20"/>
          <w:szCs w:val="20"/>
        </w:rPr>
        <w:t>e informazioni circa la formazione verranno trasmesse solo tramite e-mail</w:t>
      </w:r>
      <w:r w:rsidRPr="00380DBB">
        <w:rPr>
          <w:rFonts w:ascii="Century Gothic" w:hAnsi="Century Gothic"/>
          <w:sz w:val="20"/>
          <w:szCs w:val="20"/>
        </w:rPr>
        <w:t xml:space="preserve"> al recapito segnalato in fase di iscrizione.</w:t>
      </w:r>
    </w:p>
    <w:p w14:paraId="5C77F371" w14:textId="77777777" w:rsidR="005F6987" w:rsidRDefault="005F6987" w:rsidP="00715D49">
      <w:pPr>
        <w:pStyle w:val="Corpodeltesto"/>
        <w:jc w:val="left"/>
        <w:rPr>
          <w:rFonts w:ascii="Century Gothic" w:hAnsi="Century Gothic"/>
          <w:sz w:val="20"/>
          <w:szCs w:val="20"/>
        </w:rPr>
      </w:pPr>
    </w:p>
    <w:p w14:paraId="00C31597" w14:textId="77777777" w:rsidR="005F6987" w:rsidRDefault="005F6987" w:rsidP="00715D49">
      <w:pPr>
        <w:pStyle w:val="Corpodeltesto"/>
        <w:jc w:val="left"/>
        <w:rPr>
          <w:rFonts w:ascii="Century Gothic" w:hAnsi="Century Gothic"/>
          <w:sz w:val="20"/>
          <w:szCs w:val="20"/>
        </w:rPr>
      </w:pPr>
    </w:p>
    <w:p w14:paraId="0A45F50E" w14:textId="77777777" w:rsidR="00F54225" w:rsidRDefault="00F54225" w:rsidP="00715D49">
      <w:pPr>
        <w:pStyle w:val="Corpodeltesto"/>
        <w:jc w:val="left"/>
        <w:rPr>
          <w:rFonts w:ascii="Century Gothic" w:hAnsi="Century Gothic"/>
          <w:sz w:val="20"/>
          <w:szCs w:val="20"/>
        </w:rPr>
      </w:pPr>
    </w:p>
    <w:p w14:paraId="571FE5AC" w14:textId="26BEE087" w:rsidR="006F2DF3" w:rsidRDefault="006F2DF3" w:rsidP="00715D49">
      <w:pPr>
        <w:pStyle w:val="Corpodeltesto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rà cura del Centro Studi Villa Negroni fornire </w:t>
      </w:r>
      <w:r w:rsidR="0060111F">
        <w:rPr>
          <w:rFonts w:ascii="Century Gothic" w:hAnsi="Century Gothic"/>
          <w:sz w:val="20"/>
          <w:szCs w:val="20"/>
        </w:rPr>
        <w:t>ulteriori</w:t>
      </w:r>
      <w:r>
        <w:rPr>
          <w:rFonts w:ascii="Century Gothic" w:hAnsi="Century Gothic"/>
          <w:sz w:val="20"/>
          <w:szCs w:val="20"/>
        </w:rPr>
        <w:t xml:space="preserve"> indicazioni </w:t>
      </w:r>
      <w:r w:rsidR="00C92196">
        <w:rPr>
          <w:rFonts w:ascii="Century Gothic" w:hAnsi="Century Gothic"/>
          <w:sz w:val="20"/>
          <w:szCs w:val="20"/>
        </w:rPr>
        <w:t>d</w:t>
      </w:r>
      <w:r w:rsidR="00190B0A">
        <w:rPr>
          <w:rFonts w:ascii="Century Gothic" w:hAnsi="Century Gothic"/>
          <w:sz w:val="20"/>
          <w:szCs w:val="20"/>
        </w:rPr>
        <w:t>i dettaglio relative al corso in prossimità dello stesso</w:t>
      </w:r>
      <w:r w:rsidR="00884918">
        <w:rPr>
          <w:rFonts w:ascii="Century Gothic" w:hAnsi="Century Gothic"/>
          <w:sz w:val="20"/>
          <w:szCs w:val="20"/>
        </w:rPr>
        <w:t>.</w:t>
      </w:r>
    </w:p>
    <w:p w14:paraId="7DBACA94" w14:textId="77777777" w:rsidR="006F2DF3" w:rsidRDefault="006F2DF3" w:rsidP="00715D49">
      <w:pPr>
        <w:pStyle w:val="Corpodeltesto"/>
        <w:jc w:val="left"/>
        <w:rPr>
          <w:rFonts w:ascii="Century Gothic" w:hAnsi="Century Gothic"/>
          <w:sz w:val="20"/>
          <w:szCs w:val="20"/>
        </w:rPr>
      </w:pPr>
    </w:p>
    <w:p w14:paraId="01FA85EF" w14:textId="77777777" w:rsidR="00380DBB" w:rsidRDefault="00D91B22" w:rsidP="00715D49">
      <w:pPr>
        <w:pStyle w:val="Corpodeltesto"/>
        <w:jc w:val="left"/>
        <w:rPr>
          <w:rFonts w:ascii="Century Gothic" w:hAnsi="Century Gothic"/>
          <w:sz w:val="20"/>
          <w:szCs w:val="20"/>
        </w:rPr>
      </w:pPr>
      <w:r w:rsidRPr="630890F2">
        <w:rPr>
          <w:rFonts w:ascii="Century Gothic" w:hAnsi="Century Gothic"/>
          <w:sz w:val="20"/>
          <w:szCs w:val="20"/>
        </w:rPr>
        <w:t xml:space="preserve">Per qualsiasi ulteriore informazione siete pregati di contattarci </w:t>
      </w:r>
      <w:r w:rsidR="00380DBB" w:rsidRPr="630890F2">
        <w:rPr>
          <w:rFonts w:ascii="Century Gothic" w:hAnsi="Century Gothic"/>
          <w:sz w:val="20"/>
          <w:szCs w:val="20"/>
        </w:rPr>
        <w:t xml:space="preserve">ai </w:t>
      </w:r>
      <w:r w:rsidRPr="630890F2">
        <w:rPr>
          <w:rFonts w:ascii="Century Gothic" w:hAnsi="Century Gothic"/>
          <w:sz w:val="20"/>
          <w:szCs w:val="20"/>
        </w:rPr>
        <w:t>seguent</w:t>
      </w:r>
      <w:r w:rsidR="00380DBB" w:rsidRPr="630890F2">
        <w:rPr>
          <w:rFonts w:ascii="Century Gothic" w:hAnsi="Century Gothic"/>
          <w:sz w:val="20"/>
          <w:szCs w:val="20"/>
        </w:rPr>
        <w:t>i</w:t>
      </w:r>
      <w:r w:rsidRPr="630890F2">
        <w:rPr>
          <w:rFonts w:ascii="Century Gothic" w:hAnsi="Century Gothic"/>
          <w:sz w:val="20"/>
          <w:szCs w:val="20"/>
        </w:rPr>
        <w:t xml:space="preserve"> indirizz</w:t>
      </w:r>
      <w:r w:rsidR="00380DBB" w:rsidRPr="630890F2">
        <w:rPr>
          <w:rFonts w:ascii="Century Gothic" w:hAnsi="Century Gothic"/>
          <w:sz w:val="20"/>
          <w:szCs w:val="20"/>
        </w:rPr>
        <w:t>i</w:t>
      </w:r>
      <w:r w:rsidR="000D5763" w:rsidRPr="630890F2">
        <w:rPr>
          <w:rFonts w:ascii="Century Gothic" w:hAnsi="Century Gothic"/>
          <w:sz w:val="20"/>
          <w:szCs w:val="20"/>
        </w:rPr>
        <w:t>:</w:t>
      </w:r>
      <w:r w:rsidR="004C4217" w:rsidRPr="630890F2">
        <w:rPr>
          <w:rFonts w:ascii="Century Gothic" w:hAnsi="Century Gothic"/>
          <w:sz w:val="20"/>
          <w:szCs w:val="20"/>
        </w:rPr>
        <w:t xml:space="preserve"> </w:t>
      </w:r>
    </w:p>
    <w:p w14:paraId="575E7F37" w14:textId="3194859A" w:rsidR="007A59F0" w:rsidRDefault="005C7786" w:rsidP="630890F2">
      <w:pPr>
        <w:pStyle w:val="Corpodeltesto"/>
        <w:jc w:val="left"/>
        <w:rPr>
          <w:rStyle w:val="Collegamentoipertestuale"/>
          <w:rFonts w:ascii="Century Gothic" w:hAnsi="Century Gothic"/>
          <w:sz w:val="20"/>
          <w:szCs w:val="20"/>
        </w:rPr>
      </w:pPr>
      <w:hyperlink r:id="rId12" w:history="1">
        <w:r w:rsidR="00A86FB9" w:rsidRPr="006E2F84">
          <w:rPr>
            <w:rStyle w:val="Collegamentoipertestuale"/>
            <w:rFonts w:ascii="Century Gothic" w:hAnsi="Century Gothic"/>
            <w:sz w:val="20"/>
            <w:szCs w:val="20"/>
          </w:rPr>
          <w:t>fselvini@csvn.ch</w:t>
        </w:r>
      </w:hyperlink>
    </w:p>
    <w:p w14:paraId="61E0A038" w14:textId="39ECB57C" w:rsidR="00A86FB9" w:rsidRDefault="00A86FB9" w:rsidP="630890F2">
      <w:pPr>
        <w:pStyle w:val="Corpodeltesto"/>
        <w:jc w:val="left"/>
        <w:rPr>
          <w:rStyle w:val="Collegamentoipertestuale"/>
          <w:rFonts w:ascii="Century Gothic" w:hAnsi="Century Gothic"/>
          <w:sz w:val="20"/>
          <w:szCs w:val="20"/>
        </w:rPr>
      </w:pPr>
      <w:r>
        <w:rPr>
          <w:rStyle w:val="Collegamentoipertestuale"/>
          <w:rFonts w:ascii="Century Gothic" w:hAnsi="Century Gothic"/>
          <w:sz w:val="20"/>
          <w:szCs w:val="20"/>
        </w:rPr>
        <w:t>rimpagliazzo@csvn.ch</w:t>
      </w:r>
    </w:p>
    <w:p w14:paraId="5F433B58" w14:textId="702DD630" w:rsidR="00380DBB" w:rsidRDefault="00380DBB" w:rsidP="00715D49">
      <w:pPr>
        <w:pStyle w:val="Corpodeltesto"/>
        <w:jc w:val="left"/>
        <w:rPr>
          <w:rFonts w:ascii="Century Gothic" w:hAnsi="Century Gothic"/>
          <w:b/>
          <w:sz w:val="20"/>
          <w:szCs w:val="20"/>
        </w:rPr>
      </w:pPr>
    </w:p>
    <w:p w14:paraId="297EE42D" w14:textId="77777777" w:rsidR="00F54225" w:rsidRDefault="00F54225" w:rsidP="00715D49">
      <w:pPr>
        <w:pStyle w:val="Corpodeltesto"/>
        <w:jc w:val="left"/>
        <w:rPr>
          <w:rFonts w:ascii="Century Gothic" w:hAnsi="Century Gothic"/>
          <w:b/>
          <w:sz w:val="20"/>
          <w:szCs w:val="20"/>
        </w:rPr>
      </w:pPr>
    </w:p>
    <w:p w14:paraId="31487B0F" w14:textId="77777777" w:rsidR="00FD6CE3" w:rsidRPr="00C123C3" w:rsidRDefault="00FD6CE3" w:rsidP="00715D49">
      <w:pPr>
        <w:pStyle w:val="Corpodeltesto"/>
        <w:rPr>
          <w:rFonts w:ascii="Century Gothic" w:hAnsi="Century Gothic"/>
          <w:sz w:val="20"/>
          <w:szCs w:val="20"/>
        </w:rPr>
      </w:pPr>
      <w:r w:rsidRPr="00C123C3">
        <w:rPr>
          <w:rFonts w:ascii="Century Gothic" w:hAnsi="Century Gothic"/>
          <w:sz w:val="20"/>
          <w:szCs w:val="20"/>
        </w:rPr>
        <w:t xml:space="preserve">Il Centro </w:t>
      </w:r>
      <w:r w:rsidR="004C4217">
        <w:rPr>
          <w:rFonts w:ascii="Century Gothic" w:hAnsi="Century Gothic"/>
          <w:sz w:val="20"/>
          <w:szCs w:val="20"/>
        </w:rPr>
        <w:t>Studi Villa Negroni</w:t>
      </w:r>
      <w:r w:rsidRPr="00C123C3">
        <w:rPr>
          <w:rFonts w:ascii="Century Gothic" w:hAnsi="Century Gothic"/>
          <w:sz w:val="20"/>
          <w:szCs w:val="20"/>
        </w:rPr>
        <w:t xml:space="preserve"> si riserva </w:t>
      </w:r>
      <w:r w:rsidR="00261BD5" w:rsidRPr="00C123C3">
        <w:rPr>
          <w:rFonts w:ascii="Century Gothic" w:hAnsi="Century Gothic"/>
          <w:sz w:val="20"/>
          <w:szCs w:val="20"/>
        </w:rPr>
        <w:t xml:space="preserve">di </w:t>
      </w:r>
      <w:r w:rsidR="00380DBB">
        <w:rPr>
          <w:rFonts w:ascii="Century Gothic" w:hAnsi="Century Gothic"/>
          <w:sz w:val="20"/>
          <w:szCs w:val="20"/>
        </w:rPr>
        <w:t>riallocare, solo se necessario,</w:t>
      </w:r>
      <w:r w:rsidR="00EB219A">
        <w:rPr>
          <w:rFonts w:ascii="Century Gothic" w:hAnsi="Century Gothic"/>
          <w:sz w:val="20"/>
          <w:szCs w:val="20"/>
        </w:rPr>
        <w:t xml:space="preserve"> </w:t>
      </w:r>
      <w:r w:rsidR="00261BD5" w:rsidRPr="00C123C3">
        <w:rPr>
          <w:rFonts w:ascii="Century Gothic" w:hAnsi="Century Gothic"/>
          <w:sz w:val="20"/>
          <w:szCs w:val="20"/>
        </w:rPr>
        <w:t xml:space="preserve">i partecipanti fra </w:t>
      </w:r>
      <w:r w:rsidRPr="00C123C3">
        <w:rPr>
          <w:rFonts w:ascii="Century Gothic" w:hAnsi="Century Gothic"/>
          <w:sz w:val="20"/>
          <w:szCs w:val="20"/>
        </w:rPr>
        <w:t>le date e gli orari previsti in modo ottimale per l’organizzazione.</w:t>
      </w:r>
    </w:p>
    <w:p w14:paraId="44A5AAFE" w14:textId="77777777" w:rsidR="00EF575E" w:rsidRDefault="00EF575E" w:rsidP="00715D49">
      <w:pPr>
        <w:pStyle w:val="Corpodeltesto"/>
        <w:rPr>
          <w:rFonts w:ascii="Century Gothic" w:hAnsi="Century Gothic"/>
          <w:sz w:val="20"/>
          <w:szCs w:val="20"/>
        </w:rPr>
      </w:pPr>
    </w:p>
    <w:p w14:paraId="229DA320" w14:textId="77777777" w:rsidR="00643436" w:rsidRPr="00D72C84" w:rsidRDefault="003B039A" w:rsidP="00715D49">
      <w:pPr>
        <w:pStyle w:val="Corpodeltesto"/>
        <w:rPr>
          <w:rFonts w:ascii="Century Gothic" w:hAnsi="Century Gothic"/>
          <w:sz w:val="20"/>
          <w:szCs w:val="20"/>
        </w:rPr>
      </w:pPr>
      <w:r w:rsidRPr="00D72C84">
        <w:rPr>
          <w:rFonts w:ascii="Century Gothic" w:hAnsi="Century Gothic"/>
          <w:sz w:val="20"/>
          <w:szCs w:val="20"/>
        </w:rPr>
        <w:t xml:space="preserve">Confidiamo che </w:t>
      </w:r>
      <w:r w:rsidR="00C92196">
        <w:rPr>
          <w:rFonts w:ascii="Century Gothic" w:hAnsi="Century Gothic"/>
          <w:sz w:val="20"/>
          <w:szCs w:val="20"/>
        </w:rPr>
        <w:t>i</w:t>
      </w:r>
      <w:r w:rsidRPr="00D72C84">
        <w:rPr>
          <w:rFonts w:ascii="Century Gothic" w:hAnsi="Century Gothic"/>
          <w:sz w:val="20"/>
          <w:szCs w:val="20"/>
        </w:rPr>
        <w:t xml:space="preserve"> temi</w:t>
      </w:r>
      <w:r w:rsidR="00C92196">
        <w:rPr>
          <w:rFonts w:ascii="Century Gothic" w:hAnsi="Century Gothic"/>
          <w:sz w:val="20"/>
          <w:szCs w:val="20"/>
        </w:rPr>
        <w:t xml:space="preserve"> proposti</w:t>
      </w:r>
      <w:r w:rsidRPr="00D72C84">
        <w:rPr>
          <w:rFonts w:ascii="Century Gothic" w:hAnsi="Century Gothic"/>
          <w:sz w:val="20"/>
          <w:szCs w:val="20"/>
        </w:rPr>
        <w:t>, di estrema attual</w:t>
      </w:r>
      <w:r w:rsidR="00C92196">
        <w:rPr>
          <w:rFonts w:ascii="Century Gothic" w:hAnsi="Century Gothic"/>
          <w:sz w:val="20"/>
          <w:szCs w:val="20"/>
        </w:rPr>
        <w:t xml:space="preserve">ità, siano </w:t>
      </w:r>
      <w:r w:rsidR="00643436" w:rsidRPr="00D72C84">
        <w:rPr>
          <w:rFonts w:ascii="Century Gothic" w:hAnsi="Century Gothic"/>
          <w:sz w:val="20"/>
          <w:szCs w:val="20"/>
        </w:rPr>
        <w:t>di vostro gradimento ed interesse.</w:t>
      </w:r>
    </w:p>
    <w:p w14:paraId="355375C4" w14:textId="6021FE32" w:rsidR="00F211DE" w:rsidRPr="00C123C3" w:rsidRDefault="00F211DE" w:rsidP="00715D49">
      <w:pPr>
        <w:rPr>
          <w:rFonts w:ascii="Century Gothic" w:hAnsi="Century Gothic"/>
          <w:sz w:val="20"/>
          <w:szCs w:val="20"/>
        </w:rPr>
      </w:pPr>
    </w:p>
    <w:p w14:paraId="5DD9A7D5" w14:textId="77777777" w:rsidR="0012611C" w:rsidRDefault="0012611C" w:rsidP="00715D49">
      <w:pPr>
        <w:rPr>
          <w:rFonts w:ascii="Century Gothic" w:hAnsi="Century Gothic"/>
          <w:sz w:val="20"/>
          <w:szCs w:val="20"/>
        </w:rPr>
      </w:pPr>
    </w:p>
    <w:p w14:paraId="02088919" w14:textId="77777777" w:rsidR="000303FA" w:rsidRPr="000303FA" w:rsidRDefault="000303FA" w:rsidP="00715D49">
      <w:pPr>
        <w:rPr>
          <w:rFonts w:ascii="Century Gothic" w:hAnsi="Century Gothic"/>
          <w:sz w:val="20"/>
          <w:szCs w:val="20"/>
        </w:rPr>
      </w:pPr>
      <w:r w:rsidRPr="00C123C3">
        <w:rPr>
          <w:rFonts w:ascii="Century Gothic" w:hAnsi="Century Gothic"/>
          <w:sz w:val="20"/>
          <w:szCs w:val="20"/>
        </w:rPr>
        <w:t>Con i migliori saluti</w:t>
      </w:r>
      <w:r w:rsidR="00F211DE">
        <w:rPr>
          <w:rFonts w:ascii="Century Gothic" w:hAnsi="Century Gothic"/>
          <w:sz w:val="20"/>
          <w:szCs w:val="20"/>
        </w:rPr>
        <w:t>,</w:t>
      </w:r>
    </w:p>
    <w:p w14:paraId="1C803B15" w14:textId="77777777" w:rsidR="00A32234" w:rsidRPr="000303FA" w:rsidRDefault="00A32234" w:rsidP="00715D49">
      <w:pPr>
        <w:rPr>
          <w:rFonts w:ascii="Arial" w:hAnsi="Arial" w:cs="Arial"/>
          <w:sz w:val="20"/>
          <w:szCs w:val="20"/>
        </w:rPr>
      </w:pPr>
    </w:p>
    <w:p w14:paraId="7E67548B" w14:textId="77777777" w:rsidR="004C4217" w:rsidRDefault="004C4217" w:rsidP="004C4217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4986"/>
      </w:tblGrid>
      <w:tr w:rsidR="004C4217" w:rsidRPr="00D34038" w14:paraId="069C4030" w14:textId="77777777" w:rsidTr="008D27F8">
        <w:trPr>
          <w:trHeight w:val="1361"/>
        </w:trPr>
        <w:tc>
          <w:tcPr>
            <w:tcW w:w="5102" w:type="dxa"/>
            <w:shd w:val="clear" w:color="auto" w:fill="auto"/>
          </w:tcPr>
          <w:p w14:paraId="5D234704" w14:textId="12EE9AB1" w:rsidR="004C4217" w:rsidRPr="00D34038" w:rsidRDefault="00A6358B" w:rsidP="008D27F8">
            <w:pPr>
              <w:rPr>
                <w:rFonts w:ascii="Century Gothic" w:hAnsi="Century Gothic"/>
                <w:sz w:val="20"/>
                <w:szCs w:val="20"/>
              </w:rPr>
            </w:pPr>
            <w:r w:rsidRPr="00D34038">
              <w:rPr>
                <w:rFonts w:ascii="Arial" w:hAnsi="Arial" w:cs="Arial"/>
                <w:noProof/>
                <w:lang w:val="it-CH" w:eastAsia="it-CH"/>
              </w:rPr>
              <w:drawing>
                <wp:inline distT="0" distB="0" distL="0" distR="0" wp14:anchorId="3035E1EF" wp14:editId="2C534E46">
                  <wp:extent cx="2854325" cy="824230"/>
                  <wp:effectExtent l="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24" r="50497" b="17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14:paraId="2D683B4C" w14:textId="77777777" w:rsidR="004C4217" w:rsidRPr="00D34038" w:rsidRDefault="004C4217" w:rsidP="008D27F8">
            <w:pPr>
              <w:ind w:left="2124"/>
              <w:rPr>
                <w:rFonts w:ascii="Century Gothic" w:hAnsi="Century Gothic"/>
                <w:b/>
                <w:sz w:val="20"/>
                <w:szCs w:val="20"/>
              </w:rPr>
            </w:pPr>
            <w:r w:rsidRPr="00D34038">
              <w:rPr>
                <w:rFonts w:ascii="Century Gothic" w:hAnsi="Century Gothic"/>
                <w:b/>
                <w:sz w:val="20"/>
                <w:szCs w:val="20"/>
              </w:rPr>
              <w:t xml:space="preserve">Centr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udi Villa Negroni</w:t>
            </w:r>
          </w:p>
          <w:p w14:paraId="12B79A18" w14:textId="52663916" w:rsidR="004C4217" w:rsidRPr="00D34038" w:rsidRDefault="00A6358B" w:rsidP="008D27F8">
            <w:pPr>
              <w:ind w:left="212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lang w:val="it-CH" w:eastAsia="it-CH"/>
              </w:rPr>
              <w:drawing>
                <wp:anchor distT="0" distB="0" distL="114300" distR="114300" simplePos="0" relativeHeight="251657728" behindDoc="1" locked="0" layoutInCell="1" allowOverlap="1" wp14:anchorId="1E294E1D" wp14:editId="7435E384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99695</wp:posOffset>
                  </wp:positionV>
                  <wp:extent cx="1946910" cy="532765"/>
                  <wp:effectExtent l="0" t="0" r="0" b="0"/>
                  <wp:wrapNone/>
                  <wp:docPr id="6" name="Immagine 2" descr="e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" t="12210" r="5295" b="31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91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4217" w:rsidRPr="00D34038">
              <w:rPr>
                <w:rFonts w:ascii="Century Gothic" w:hAnsi="Century Gothic"/>
                <w:sz w:val="20"/>
                <w:szCs w:val="20"/>
              </w:rPr>
              <w:t>La Direttrice</w:t>
            </w:r>
          </w:p>
          <w:p w14:paraId="289F4923" w14:textId="77777777" w:rsidR="004C4217" w:rsidRPr="00D34038" w:rsidRDefault="004C4217" w:rsidP="008D27F8">
            <w:pPr>
              <w:ind w:left="2124"/>
              <w:rPr>
                <w:rFonts w:ascii="Century Gothic" w:hAnsi="Century Gothic"/>
                <w:sz w:val="28"/>
                <w:szCs w:val="20"/>
              </w:rPr>
            </w:pPr>
            <w:r w:rsidRPr="00D34038">
              <w:rPr>
                <w:rFonts w:ascii="Century Gothic" w:hAnsi="Century Gothic"/>
                <w:sz w:val="20"/>
                <w:szCs w:val="20"/>
              </w:rPr>
              <w:br/>
            </w:r>
          </w:p>
          <w:p w14:paraId="01C582F5" w14:textId="77777777" w:rsidR="004C4217" w:rsidRDefault="004C4217" w:rsidP="008D27F8">
            <w:pPr>
              <w:ind w:left="2124"/>
              <w:rPr>
                <w:rFonts w:ascii="Century Gothic" w:hAnsi="Century Gothic"/>
                <w:sz w:val="20"/>
                <w:szCs w:val="20"/>
              </w:rPr>
            </w:pPr>
            <w:r w:rsidRPr="00D34038">
              <w:rPr>
                <w:rFonts w:ascii="Century Gothic" w:hAnsi="Century Gothic"/>
                <w:sz w:val="20"/>
                <w:szCs w:val="20"/>
              </w:rPr>
              <w:t>Avv. Tamara Erez</w:t>
            </w:r>
          </w:p>
          <w:p w14:paraId="113DB02C" w14:textId="77777777" w:rsidR="004C4217" w:rsidRPr="00D34038" w:rsidRDefault="004C4217" w:rsidP="008D27F8">
            <w:pPr>
              <w:ind w:left="2124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3571E65" w14:textId="77777777" w:rsidR="00BE370F" w:rsidRPr="005F6987" w:rsidRDefault="00BE370F" w:rsidP="005F6987">
      <w:pPr>
        <w:rPr>
          <w:rFonts w:ascii="Century Gothic" w:hAnsi="Century Gothic"/>
          <w:b/>
        </w:rPr>
      </w:pPr>
    </w:p>
    <w:sectPr w:rsidR="00BE370F" w:rsidRPr="005F6987" w:rsidSect="009340A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985" w:right="849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E1D95" w14:textId="77777777" w:rsidR="00647B60" w:rsidRDefault="00647B60" w:rsidP="007343CC">
      <w:r>
        <w:separator/>
      </w:r>
    </w:p>
  </w:endnote>
  <w:endnote w:type="continuationSeparator" w:id="0">
    <w:p w14:paraId="41F039BA" w14:textId="77777777" w:rsidR="00647B60" w:rsidRDefault="00647B60" w:rsidP="0073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5DAC6" w14:textId="3AC6D710" w:rsidR="007B0888" w:rsidRPr="009B7562" w:rsidRDefault="007B0888" w:rsidP="009B7562">
    <w:pPr>
      <w:pStyle w:val="Pidipagina"/>
      <w:jc w:val="right"/>
      <w:rPr>
        <w:rFonts w:ascii="Century Gothic" w:hAnsi="Century Gothic"/>
        <w:sz w:val="20"/>
      </w:rPr>
    </w:pPr>
    <w:r w:rsidRPr="009B7562">
      <w:rPr>
        <w:rFonts w:ascii="Century Gothic" w:hAnsi="Century Gothic"/>
        <w:sz w:val="20"/>
      </w:rPr>
      <w:t xml:space="preserve">Pag. </w:t>
    </w:r>
    <w:r w:rsidRPr="009B7562">
      <w:rPr>
        <w:rFonts w:ascii="Century Gothic" w:hAnsi="Century Gothic"/>
        <w:b/>
        <w:bCs/>
        <w:sz w:val="20"/>
      </w:rPr>
      <w:fldChar w:fldCharType="begin"/>
    </w:r>
    <w:r w:rsidRPr="009B7562">
      <w:rPr>
        <w:rFonts w:ascii="Century Gothic" w:hAnsi="Century Gothic"/>
        <w:b/>
        <w:bCs/>
        <w:sz w:val="20"/>
      </w:rPr>
      <w:instrText>PAGE</w:instrText>
    </w:r>
    <w:r w:rsidRPr="009B7562">
      <w:rPr>
        <w:rFonts w:ascii="Century Gothic" w:hAnsi="Century Gothic"/>
        <w:b/>
        <w:bCs/>
        <w:sz w:val="20"/>
      </w:rPr>
      <w:fldChar w:fldCharType="separate"/>
    </w:r>
    <w:r w:rsidR="005C7786">
      <w:rPr>
        <w:rFonts w:ascii="Century Gothic" w:hAnsi="Century Gothic"/>
        <w:b/>
        <w:bCs/>
        <w:noProof/>
        <w:sz w:val="20"/>
      </w:rPr>
      <w:t>2</w:t>
    </w:r>
    <w:r w:rsidRPr="009B7562">
      <w:rPr>
        <w:rFonts w:ascii="Century Gothic" w:hAnsi="Century Gothic"/>
        <w:b/>
        <w:bCs/>
        <w:sz w:val="20"/>
      </w:rPr>
      <w:fldChar w:fldCharType="end"/>
    </w:r>
    <w:r w:rsidRPr="009B7562">
      <w:rPr>
        <w:rFonts w:ascii="Century Gothic" w:hAnsi="Century Gothic"/>
        <w:sz w:val="20"/>
      </w:rPr>
      <w:t xml:space="preserve"> a </w:t>
    </w:r>
    <w:r w:rsidRPr="009B7562">
      <w:rPr>
        <w:rFonts w:ascii="Century Gothic" w:hAnsi="Century Gothic"/>
        <w:b/>
        <w:bCs/>
        <w:sz w:val="20"/>
      </w:rPr>
      <w:fldChar w:fldCharType="begin"/>
    </w:r>
    <w:r w:rsidRPr="009B7562">
      <w:rPr>
        <w:rFonts w:ascii="Century Gothic" w:hAnsi="Century Gothic"/>
        <w:b/>
        <w:bCs/>
        <w:sz w:val="20"/>
      </w:rPr>
      <w:instrText>NUMPAGES</w:instrText>
    </w:r>
    <w:r w:rsidRPr="009B7562">
      <w:rPr>
        <w:rFonts w:ascii="Century Gothic" w:hAnsi="Century Gothic"/>
        <w:b/>
        <w:bCs/>
        <w:sz w:val="20"/>
      </w:rPr>
      <w:fldChar w:fldCharType="separate"/>
    </w:r>
    <w:r w:rsidR="005C7786">
      <w:rPr>
        <w:rFonts w:ascii="Century Gothic" w:hAnsi="Century Gothic"/>
        <w:b/>
        <w:bCs/>
        <w:noProof/>
        <w:sz w:val="20"/>
      </w:rPr>
      <w:t>2</w:t>
    </w:r>
    <w:r w:rsidRPr="009B7562">
      <w:rPr>
        <w:rFonts w:ascii="Century Gothic" w:hAnsi="Century Gothic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80C3" w14:textId="04176C4C" w:rsidR="007B0888" w:rsidRPr="009B7562" w:rsidRDefault="007B0888" w:rsidP="009B7562">
    <w:pPr>
      <w:pStyle w:val="Pidipagina"/>
      <w:jc w:val="right"/>
      <w:rPr>
        <w:rFonts w:ascii="Century Gothic" w:hAnsi="Century Gothic"/>
        <w:sz w:val="20"/>
      </w:rPr>
    </w:pPr>
    <w:r w:rsidRPr="00E26734">
      <w:rPr>
        <w:rFonts w:ascii="Century Gothic" w:hAnsi="Century Gothic"/>
        <w:sz w:val="20"/>
      </w:rPr>
      <w:t xml:space="preserve">Pag. </w:t>
    </w:r>
    <w:r w:rsidRPr="00E26734">
      <w:rPr>
        <w:rFonts w:ascii="Century Gothic" w:hAnsi="Century Gothic"/>
        <w:b/>
        <w:bCs/>
        <w:sz w:val="20"/>
      </w:rPr>
      <w:fldChar w:fldCharType="begin"/>
    </w:r>
    <w:r w:rsidRPr="00E26734">
      <w:rPr>
        <w:rFonts w:ascii="Century Gothic" w:hAnsi="Century Gothic"/>
        <w:b/>
        <w:bCs/>
        <w:sz w:val="20"/>
      </w:rPr>
      <w:instrText>PAGE</w:instrText>
    </w:r>
    <w:r w:rsidRPr="00E26734">
      <w:rPr>
        <w:rFonts w:ascii="Century Gothic" w:hAnsi="Century Gothic"/>
        <w:b/>
        <w:bCs/>
        <w:sz w:val="20"/>
      </w:rPr>
      <w:fldChar w:fldCharType="separate"/>
    </w:r>
    <w:r w:rsidR="005C7786">
      <w:rPr>
        <w:rFonts w:ascii="Century Gothic" w:hAnsi="Century Gothic"/>
        <w:b/>
        <w:bCs/>
        <w:noProof/>
        <w:sz w:val="20"/>
      </w:rPr>
      <w:t>1</w:t>
    </w:r>
    <w:r w:rsidRPr="00E26734">
      <w:rPr>
        <w:rFonts w:ascii="Century Gothic" w:hAnsi="Century Gothic"/>
        <w:b/>
        <w:bCs/>
        <w:sz w:val="20"/>
      </w:rPr>
      <w:fldChar w:fldCharType="end"/>
    </w:r>
    <w:r w:rsidRPr="00E26734">
      <w:rPr>
        <w:rFonts w:ascii="Century Gothic" w:hAnsi="Century Gothic"/>
        <w:sz w:val="20"/>
      </w:rPr>
      <w:t xml:space="preserve"> a </w:t>
    </w:r>
    <w:r w:rsidRPr="00E26734">
      <w:rPr>
        <w:rFonts w:ascii="Century Gothic" w:hAnsi="Century Gothic"/>
        <w:b/>
        <w:bCs/>
        <w:sz w:val="20"/>
      </w:rPr>
      <w:fldChar w:fldCharType="begin"/>
    </w:r>
    <w:r w:rsidRPr="00E26734">
      <w:rPr>
        <w:rFonts w:ascii="Century Gothic" w:hAnsi="Century Gothic"/>
        <w:b/>
        <w:bCs/>
        <w:sz w:val="20"/>
      </w:rPr>
      <w:instrText>NUMPAGES</w:instrText>
    </w:r>
    <w:r w:rsidRPr="00E26734">
      <w:rPr>
        <w:rFonts w:ascii="Century Gothic" w:hAnsi="Century Gothic"/>
        <w:b/>
        <w:bCs/>
        <w:sz w:val="20"/>
      </w:rPr>
      <w:fldChar w:fldCharType="separate"/>
    </w:r>
    <w:r w:rsidR="005C7786">
      <w:rPr>
        <w:rFonts w:ascii="Century Gothic" w:hAnsi="Century Gothic"/>
        <w:b/>
        <w:bCs/>
        <w:noProof/>
        <w:sz w:val="20"/>
      </w:rPr>
      <w:t>2</w:t>
    </w:r>
    <w:r w:rsidRPr="00E26734">
      <w:rPr>
        <w:rFonts w:ascii="Century Gothic" w:hAnsi="Century Gothic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D191" w14:textId="77777777" w:rsidR="00647B60" w:rsidRDefault="00647B60" w:rsidP="007343CC">
      <w:r>
        <w:separator/>
      </w:r>
    </w:p>
  </w:footnote>
  <w:footnote w:type="continuationSeparator" w:id="0">
    <w:p w14:paraId="00125162" w14:textId="77777777" w:rsidR="00647B60" w:rsidRDefault="00647B60" w:rsidP="0073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9E78" w14:textId="6719F2D7" w:rsidR="007B0888" w:rsidRDefault="007B0888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6704" behindDoc="1" locked="0" layoutInCell="1" allowOverlap="1" wp14:anchorId="2B61FB6C" wp14:editId="16654C65">
          <wp:simplePos x="0" y="0"/>
          <wp:positionH relativeFrom="column">
            <wp:posOffset>5594350</wp:posOffset>
          </wp:positionH>
          <wp:positionV relativeFrom="paragraph">
            <wp:posOffset>-3175</wp:posOffset>
          </wp:positionV>
          <wp:extent cx="746760" cy="797560"/>
          <wp:effectExtent l="0" t="0" r="0" b="0"/>
          <wp:wrapNone/>
          <wp:docPr id="4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88A">
      <w:rPr>
        <w:noProof/>
        <w:lang w:val="it-CH" w:eastAsia="it-CH"/>
      </w:rPr>
      <w:drawing>
        <wp:inline distT="0" distB="0" distL="0" distR="0" wp14:anchorId="0493D655" wp14:editId="7BF452D0">
          <wp:extent cx="889000" cy="889000"/>
          <wp:effectExtent l="0" t="0" r="6350" b="6350"/>
          <wp:docPr id="3" name="Immagine 3" descr="CSV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VN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D6BC6" w14:textId="2920B3F0" w:rsidR="007B0888" w:rsidRDefault="005C7786">
    <w:pPr>
      <w:pStyle w:val="Intestazione"/>
    </w:pPr>
    <w:r>
      <w:rPr>
        <w:noProof/>
        <w:lang w:val="it-CH" w:eastAsia="it-CH"/>
      </w:rPr>
      <w:pict w14:anchorId="20AB1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pt;height:70pt">
          <v:imagedata r:id="rId1" o:title="CSVN_logo"/>
        </v:shape>
      </w:pict>
    </w:r>
    <w:r w:rsidR="007B0888">
      <w:rPr>
        <w:noProof/>
        <w:lang w:val="it-CH" w:eastAsia="it-CH"/>
      </w:rPr>
      <w:drawing>
        <wp:anchor distT="0" distB="0" distL="114300" distR="114300" simplePos="0" relativeHeight="251657728" behindDoc="1" locked="0" layoutInCell="1" allowOverlap="1" wp14:anchorId="3762F357" wp14:editId="42381736">
          <wp:simplePos x="0" y="0"/>
          <wp:positionH relativeFrom="column">
            <wp:posOffset>5746750</wp:posOffset>
          </wp:positionH>
          <wp:positionV relativeFrom="paragraph">
            <wp:posOffset>-12700</wp:posOffset>
          </wp:positionV>
          <wp:extent cx="746760" cy="797560"/>
          <wp:effectExtent l="0" t="0" r="0" b="0"/>
          <wp:wrapNone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261"/>
    <w:multiLevelType w:val="hybridMultilevel"/>
    <w:tmpl w:val="8F065A9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7470"/>
    <w:multiLevelType w:val="hybridMultilevel"/>
    <w:tmpl w:val="9214AB76"/>
    <w:lvl w:ilvl="0" w:tplc="08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7F9B"/>
    <w:multiLevelType w:val="hybridMultilevel"/>
    <w:tmpl w:val="900CB0BE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258"/>
    <w:multiLevelType w:val="hybridMultilevel"/>
    <w:tmpl w:val="85AED568"/>
    <w:lvl w:ilvl="0" w:tplc="84621A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564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29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67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CF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1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A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E8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C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9702D"/>
    <w:multiLevelType w:val="hybridMultilevel"/>
    <w:tmpl w:val="34560F98"/>
    <w:lvl w:ilvl="0" w:tplc="7F8C8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42B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A1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67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E8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A1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25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48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68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5712C"/>
    <w:multiLevelType w:val="hybridMultilevel"/>
    <w:tmpl w:val="797AA03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9D1"/>
    <w:multiLevelType w:val="hybridMultilevel"/>
    <w:tmpl w:val="73784AAC"/>
    <w:lvl w:ilvl="0" w:tplc="FE163DE0">
      <w:start w:val="1"/>
      <w:numFmt w:val="decimal"/>
      <w:lvlText w:val="%1)"/>
      <w:lvlJc w:val="left"/>
      <w:pPr>
        <w:ind w:left="3044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3840" w:hanging="360"/>
      </w:pPr>
    </w:lvl>
    <w:lvl w:ilvl="2" w:tplc="0810001B" w:tentative="1">
      <w:start w:val="1"/>
      <w:numFmt w:val="lowerRoman"/>
      <w:lvlText w:val="%3."/>
      <w:lvlJc w:val="right"/>
      <w:pPr>
        <w:ind w:left="4560" w:hanging="180"/>
      </w:pPr>
    </w:lvl>
    <w:lvl w:ilvl="3" w:tplc="0810000F" w:tentative="1">
      <w:start w:val="1"/>
      <w:numFmt w:val="decimal"/>
      <w:lvlText w:val="%4."/>
      <w:lvlJc w:val="left"/>
      <w:pPr>
        <w:ind w:left="5280" w:hanging="360"/>
      </w:pPr>
    </w:lvl>
    <w:lvl w:ilvl="4" w:tplc="08100019" w:tentative="1">
      <w:start w:val="1"/>
      <w:numFmt w:val="lowerLetter"/>
      <w:lvlText w:val="%5."/>
      <w:lvlJc w:val="left"/>
      <w:pPr>
        <w:ind w:left="6000" w:hanging="360"/>
      </w:pPr>
    </w:lvl>
    <w:lvl w:ilvl="5" w:tplc="0810001B" w:tentative="1">
      <w:start w:val="1"/>
      <w:numFmt w:val="lowerRoman"/>
      <w:lvlText w:val="%6."/>
      <w:lvlJc w:val="right"/>
      <w:pPr>
        <w:ind w:left="6720" w:hanging="180"/>
      </w:pPr>
    </w:lvl>
    <w:lvl w:ilvl="6" w:tplc="0810000F" w:tentative="1">
      <w:start w:val="1"/>
      <w:numFmt w:val="decimal"/>
      <w:lvlText w:val="%7."/>
      <w:lvlJc w:val="left"/>
      <w:pPr>
        <w:ind w:left="7440" w:hanging="360"/>
      </w:pPr>
    </w:lvl>
    <w:lvl w:ilvl="7" w:tplc="08100019" w:tentative="1">
      <w:start w:val="1"/>
      <w:numFmt w:val="lowerLetter"/>
      <w:lvlText w:val="%8."/>
      <w:lvlJc w:val="left"/>
      <w:pPr>
        <w:ind w:left="8160" w:hanging="360"/>
      </w:pPr>
    </w:lvl>
    <w:lvl w:ilvl="8" w:tplc="08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 w15:restartNumberingAfterBreak="0">
    <w:nsid w:val="144C665C"/>
    <w:multiLevelType w:val="hybridMultilevel"/>
    <w:tmpl w:val="32EE49C2"/>
    <w:lvl w:ilvl="0" w:tplc="2A8EF5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A2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4D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25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4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4B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EF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E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E7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72F92"/>
    <w:multiLevelType w:val="hybridMultilevel"/>
    <w:tmpl w:val="8B66475E"/>
    <w:lvl w:ilvl="0" w:tplc="59EADA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345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E3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88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8C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04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0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1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0B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63DF"/>
    <w:multiLevelType w:val="hybridMultilevel"/>
    <w:tmpl w:val="62DE339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307E6"/>
    <w:multiLevelType w:val="hybridMultilevel"/>
    <w:tmpl w:val="5D920AA4"/>
    <w:lvl w:ilvl="0" w:tplc="CB3EB7A8">
      <w:start w:val="6"/>
      <w:numFmt w:val="bullet"/>
      <w:lvlText w:val="-"/>
      <w:lvlJc w:val="left"/>
      <w:pPr>
        <w:ind w:left="645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181F54BA"/>
    <w:multiLevelType w:val="hybridMultilevel"/>
    <w:tmpl w:val="44A02CE2"/>
    <w:lvl w:ilvl="0" w:tplc="26BC4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021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6E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2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68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CF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4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0B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2E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F3EBD"/>
    <w:multiLevelType w:val="hybridMultilevel"/>
    <w:tmpl w:val="E17AA23C"/>
    <w:lvl w:ilvl="0" w:tplc="4B96161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222" w:hanging="360"/>
      </w:pPr>
    </w:lvl>
    <w:lvl w:ilvl="2" w:tplc="0810001B" w:tentative="1">
      <w:start w:val="1"/>
      <w:numFmt w:val="lowerRoman"/>
      <w:lvlText w:val="%3."/>
      <w:lvlJc w:val="right"/>
      <w:pPr>
        <w:ind w:left="1942" w:hanging="180"/>
      </w:pPr>
    </w:lvl>
    <w:lvl w:ilvl="3" w:tplc="0810000F" w:tentative="1">
      <w:start w:val="1"/>
      <w:numFmt w:val="decimal"/>
      <w:lvlText w:val="%4."/>
      <w:lvlJc w:val="left"/>
      <w:pPr>
        <w:ind w:left="2662" w:hanging="360"/>
      </w:pPr>
    </w:lvl>
    <w:lvl w:ilvl="4" w:tplc="08100019" w:tentative="1">
      <w:start w:val="1"/>
      <w:numFmt w:val="lowerLetter"/>
      <w:lvlText w:val="%5."/>
      <w:lvlJc w:val="left"/>
      <w:pPr>
        <w:ind w:left="3382" w:hanging="360"/>
      </w:pPr>
    </w:lvl>
    <w:lvl w:ilvl="5" w:tplc="0810001B" w:tentative="1">
      <w:start w:val="1"/>
      <w:numFmt w:val="lowerRoman"/>
      <w:lvlText w:val="%6."/>
      <w:lvlJc w:val="right"/>
      <w:pPr>
        <w:ind w:left="4102" w:hanging="180"/>
      </w:pPr>
    </w:lvl>
    <w:lvl w:ilvl="6" w:tplc="0810000F" w:tentative="1">
      <w:start w:val="1"/>
      <w:numFmt w:val="decimal"/>
      <w:lvlText w:val="%7."/>
      <w:lvlJc w:val="left"/>
      <w:pPr>
        <w:ind w:left="4822" w:hanging="360"/>
      </w:pPr>
    </w:lvl>
    <w:lvl w:ilvl="7" w:tplc="08100019" w:tentative="1">
      <w:start w:val="1"/>
      <w:numFmt w:val="lowerLetter"/>
      <w:lvlText w:val="%8."/>
      <w:lvlJc w:val="left"/>
      <w:pPr>
        <w:ind w:left="5542" w:hanging="360"/>
      </w:pPr>
    </w:lvl>
    <w:lvl w:ilvl="8" w:tplc="08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BE387B"/>
    <w:multiLevelType w:val="hybridMultilevel"/>
    <w:tmpl w:val="73784AAC"/>
    <w:lvl w:ilvl="0" w:tplc="FE163DE0">
      <w:start w:val="1"/>
      <w:numFmt w:val="decimal"/>
      <w:lvlText w:val="%1)"/>
      <w:lvlJc w:val="left"/>
      <w:pPr>
        <w:ind w:left="3044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3840" w:hanging="360"/>
      </w:pPr>
    </w:lvl>
    <w:lvl w:ilvl="2" w:tplc="0810001B" w:tentative="1">
      <w:start w:val="1"/>
      <w:numFmt w:val="lowerRoman"/>
      <w:lvlText w:val="%3."/>
      <w:lvlJc w:val="right"/>
      <w:pPr>
        <w:ind w:left="4560" w:hanging="180"/>
      </w:pPr>
    </w:lvl>
    <w:lvl w:ilvl="3" w:tplc="0810000F" w:tentative="1">
      <w:start w:val="1"/>
      <w:numFmt w:val="decimal"/>
      <w:lvlText w:val="%4."/>
      <w:lvlJc w:val="left"/>
      <w:pPr>
        <w:ind w:left="5280" w:hanging="360"/>
      </w:pPr>
    </w:lvl>
    <w:lvl w:ilvl="4" w:tplc="08100019" w:tentative="1">
      <w:start w:val="1"/>
      <w:numFmt w:val="lowerLetter"/>
      <w:lvlText w:val="%5."/>
      <w:lvlJc w:val="left"/>
      <w:pPr>
        <w:ind w:left="6000" w:hanging="360"/>
      </w:pPr>
    </w:lvl>
    <w:lvl w:ilvl="5" w:tplc="0810001B" w:tentative="1">
      <w:start w:val="1"/>
      <w:numFmt w:val="lowerRoman"/>
      <w:lvlText w:val="%6."/>
      <w:lvlJc w:val="right"/>
      <w:pPr>
        <w:ind w:left="6720" w:hanging="180"/>
      </w:pPr>
    </w:lvl>
    <w:lvl w:ilvl="6" w:tplc="0810000F" w:tentative="1">
      <w:start w:val="1"/>
      <w:numFmt w:val="decimal"/>
      <w:lvlText w:val="%7."/>
      <w:lvlJc w:val="left"/>
      <w:pPr>
        <w:ind w:left="7440" w:hanging="360"/>
      </w:pPr>
    </w:lvl>
    <w:lvl w:ilvl="7" w:tplc="08100019" w:tentative="1">
      <w:start w:val="1"/>
      <w:numFmt w:val="lowerLetter"/>
      <w:lvlText w:val="%8."/>
      <w:lvlJc w:val="left"/>
      <w:pPr>
        <w:ind w:left="8160" w:hanging="360"/>
      </w:pPr>
    </w:lvl>
    <w:lvl w:ilvl="8" w:tplc="08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 w15:restartNumberingAfterBreak="0">
    <w:nsid w:val="1F391537"/>
    <w:multiLevelType w:val="hybridMultilevel"/>
    <w:tmpl w:val="F2A445E4"/>
    <w:lvl w:ilvl="0" w:tplc="5E3ECF22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C6BC2"/>
    <w:multiLevelType w:val="hybridMultilevel"/>
    <w:tmpl w:val="B02E7288"/>
    <w:lvl w:ilvl="0" w:tplc="BE6EF806">
      <w:start w:val="6"/>
      <w:numFmt w:val="bullet"/>
      <w:lvlText w:val="-"/>
      <w:lvlJc w:val="left"/>
      <w:pPr>
        <w:ind w:left="638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6" w15:restartNumberingAfterBreak="0">
    <w:nsid w:val="1FCF78F0"/>
    <w:multiLevelType w:val="hybridMultilevel"/>
    <w:tmpl w:val="997CD91E"/>
    <w:lvl w:ilvl="0" w:tplc="F79A585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D1A77E2"/>
    <w:multiLevelType w:val="hybridMultilevel"/>
    <w:tmpl w:val="73784AAC"/>
    <w:lvl w:ilvl="0" w:tplc="FE163DE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28EA"/>
    <w:multiLevelType w:val="hybridMultilevel"/>
    <w:tmpl w:val="311A3CA6"/>
    <w:lvl w:ilvl="0" w:tplc="F9CC8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027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2E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8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A3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A9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42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2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02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A3E9E"/>
    <w:multiLevelType w:val="hybridMultilevel"/>
    <w:tmpl w:val="4378AA28"/>
    <w:lvl w:ilvl="0" w:tplc="985A4C80">
      <w:start w:val="14"/>
      <w:numFmt w:val="decimal"/>
      <w:lvlText w:val="(%1"/>
      <w:lvlJc w:val="left"/>
      <w:pPr>
        <w:ind w:left="93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650" w:hanging="360"/>
      </w:pPr>
    </w:lvl>
    <w:lvl w:ilvl="2" w:tplc="0810001B" w:tentative="1">
      <w:start w:val="1"/>
      <w:numFmt w:val="lowerRoman"/>
      <w:lvlText w:val="%3."/>
      <w:lvlJc w:val="right"/>
      <w:pPr>
        <w:ind w:left="2370" w:hanging="180"/>
      </w:pPr>
    </w:lvl>
    <w:lvl w:ilvl="3" w:tplc="0810000F" w:tentative="1">
      <w:start w:val="1"/>
      <w:numFmt w:val="decimal"/>
      <w:lvlText w:val="%4."/>
      <w:lvlJc w:val="left"/>
      <w:pPr>
        <w:ind w:left="3090" w:hanging="360"/>
      </w:pPr>
    </w:lvl>
    <w:lvl w:ilvl="4" w:tplc="08100019" w:tentative="1">
      <w:start w:val="1"/>
      <w:numFmt w:val="lowerLetter"/>
      <w:lvlText w:val="%5."/>
      <w:lvlJc w:val="left"/>
      <w:pPr>
        <w:ind w:left="3810" w:hanging="360"/>
      </w:pPr>
    </w:lvl>
    <w:lvl w:ilvl="5" w:tplc="0810001B" w:tentative="1">
      <w:start w:val="1"/>
      <w:numFmt w:val="lowerRoman"/>
      <w:lvlText w:val="%6."/>
      <w:lvlJc w:val="right"/>
      <w:pPr>
        <w:ind w:left="4530" w:hanging="180"/>
      </w:pPr>
    </w:lvl>
    <w:lvl w:ilvl="6" w:tplc="0810000F" w:tentative="1">
      <w:start w:val="1"/>
      <w:numFmt w:val="decimal"/>
      <w:lvlText w:val="%7."/>
      <w:lvlJc w:val="left"/>
      <w:pPr>
        <w:ind w:left="5250" w:hanging="360"/>
      </w:pPr>
    </w:lvl>
    <w:lvl w:ilvl="7" w:tplc="08100019" w:tentative="1">
      <w:start w:val="1"/>
      <w:numFmt w:val="lowerLetter"/>
      <w:lvlText w:val="%8."/>
      <w:lvlJc w:val="left"/>
      <w:pPr>
        <w:ind w:left="5970" w:hanging="360"/>
      </w:pPr>
    </w:lvl>
    <w:lvl w:ilvl="8" w:tplc="08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4B0065B"/>
    <w:multiLevelType w:val="hybridMultilevel"/>
    <w:tmpl w:val="808051A0"/>
    <w:lvl w:ilvl="0" w:tplc="598A6FFC">
      <w:numFmt w:val="bullet"/>
      <w:lvlText w:val="-"/>
      <w:lvlJc w:val="left"/>
      <w:pPr>
        <w:ind w:left="1428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6019F8"/>
    <w:multiLevelType w:val="hybridMultilevel"/>
    <w:tmpl w:val="D5B4E9FE"/>
    <w:lvl w:ilvl="0" w:tplc="08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14EC72"/>
    <w:multiLevelType w:val="hybridMultilevel"/>
    <w:tmpl w:val="2884D672"/>
    <w:lvl w:ilvl="0" w:tplc="832E12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663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F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ED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A2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8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E7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4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2896"/>
    <w:multiLevelType w:val="hybridMultilevel"/>
    <w:tmpl w:val="E41CC8DE"/>
    <w:lvl w:ilvl="0" w:tplc="BD306A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0040D9"/>
    <w:multiLevelType w:val="hybridMultilevel"/>
    <w:tmpl w:val="B7E66F30"/>
    <w:lvl w:ilvl="0" w:tplc="0B7C04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765AA"/>
    <w:multiLevelType w:val="hybridMultilevel"/>
    <w:tmpl w:val="AEA4620A"/>
    <w:lvl w:ilvl="0" w:tplc="0D1AE9D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E4F6A"/>
    <w:multiLevelType w:val="hybridMultilevel"/>
    <w:tmpl w:val="17EC1EB8"/>
    <w:lvl w:ilvl="0" w:tplc="80BC1508">
      <w:start w:val="6"/>
      <w:numFmt w:val="bullet"/>
      <w:lvlText w:val="-"/>
      <w:lvlJc w:val="left"/>
      <w:pPr>
        <w:ind w:left="218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BC92E34"/>
    <w:multiLevelType w:val="hybridMultilevel"/>
    <w:tmpl w:val="93221B10"/>
    <w:lvl w:ilvl="0" w:tplc="050037A8">
      <w:start w:val="17"/>
      <w:numFmt w:val="bullet"/>
      <w:lvlText w:val="-"/>
      <w:lvlJc w:val="left"/>
      <w:pPr>
        <w:ind w:left="638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8" w15:restartNumberingAfterBreak="0">
    <w:nsid w:val="4DB030BF"/>
    <w:multiLevelType w:val="hybridMultilevel"/>
    <w:tmpl w:val="4DA62C7A"/>
    <w:lvl w:ilvl="0" w:tplc="C798911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15623D2"/>
    <w:multiLevelType w:val="hybridMultilevel"/>
    <w:tmpl w:val="5AEA2D2A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52ACD"/>
    <w:multiLevelType w:val="hybridMultilevel"/>
    <w:tmpl w:val="51AA3E94"/>
    <w:lvl w:ilvl="0" w:tplc="081A3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6A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2F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3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8C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63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40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CF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1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B4F61"/>
    <w:multiLevelType w:val="hybridMultilevel"/>
    <w:tmpl w:val="6F766C18"/>
    <w:lvl w:ilvl="0" w:tplc="8ED4EFC8">
      <w:start w:val="6"/>
      <w:numFmt w:val="decimal"/>
      <w:lvlText w:val="(%1"/>
      <w:lvlJc w:val="left"/>
      <w:pPr>
        <w:ind w:left="644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364" w:hanging="360"/>
      </w:pPr>
    </w:lvl>
    <w:lvl w:ilvl="2" w:tplc="0810001B" w:tentative="1">
      <w:start w:val="1"/>
      <w:numFmt w:val="lowerRoman"/>
      <w:lvlText w:val="%3."/>
      <w:lvlJc w:val="right"/>
      <w:pPr>
        <w:ind w:left="2084" w:hanging="180"/>
      </w:pPr>
    </w:lvl>
    <w:lvl w:ilvl="3" w:tplc="0810000F" w:tentative="1">
      <w:start w:val="1"/>
      <w:numFmt w:val="decimal"/>
      <w:lvlText w:val="%4."/>
      <w:lvlJc w:val="left"/>
      <w:pPr>
        <w:ind w:left="2804" w:hanging="360"/>
      </w:pPr>
    </w:lvl>
    <w:lvl w:ilvl="4" w:tplc="08100019" w:tentative="1">
      <w:start w:val="1"/>
      <w:numFmt w:val="lowerLetter"/>
      <w:lvlText w:val="%5."/>
      <w:lvlJc w:val="left"/>
      <w:pPr>
        <w:ind w:left="3524" w:hanging="360"/>
      </w:pPr>
    </w:lvl>
    <w:lvl w:ilvl="5" w:tplc="0810001B" w:tentative="1">
      <w:start w:val="1"/>
      <w:numFmt w:val="lowerRoman"/>
      <w:lvlText w:val="%6."/>
      <w:lvlJc w:val="right"/>
      <w:pPr>
        <w:ind w:left="4244" w:hanging="180"/>
      </w:pPr>
    </w:lvl>
    <w:lvl w:ilvl="6" w:tplc="0810000F" w:tentative="1">
      <w:start w:val="1"/>
      <w:numFmt w:val="decimal"/>
      <w:lvlText w:val="%7."/>
      <w:lvlJc w:val="left"/>
      <w:pPr>
        <w:ind w:left="4964" w:hanging="360"/>
      </w:pPr>
    </w:lvl>
    <w:lvl w:ilvl="7" w:tplc="08100019" w:tentative="1">
      <w:start w:val="1"/>
      <w:numFmt w:val="lowerLetter"/>
      <w:lvlText w:val="%8."/>
      <w:lvlJc w:val="left"/>
      <w:pPr>
        <w:ind w:left="5684" w:hanging="360"/>
      </w:pPr>
    </w:lvl>
    <w:lvl w:ilvl="8" w:tplc="08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6F6FEF"/>
    <w:multiLevelType w:val="hybridMultilevel"/>
    <w:tmpl w:val="02608C8E"/>
    <w:lvl w:ilvl="0" w:tplc="8F9CB7BA">
      <w:start w:val="17"/>
      <w:numFmt w:val="bullet"/>
      <w:lvlText w:val="-"/>
      <w:lvlJc w:val="left"/>
      <w:pPr>
        <w:ind w:left="638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3" w15:restartNumberingAfterBreak="0">
    <w:nsid w:val="5CD78BF7"/>
    <w:multiLevelType w:val="hybridMultilevel"/>
    <w:tmpl w:val="8F3A0D0E"/>
    <w:lvl w:ilvl="0" w:tplc="3D3EBD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BAE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1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CF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C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A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D24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8F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5369E"/>
    <w:multiLevelType w:val="hybridMultilevel"/>
    <w:tmpl w:val="79343D76"/>
    <w:lvl w:ilvl="0" w:tplc="4EA203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92E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8E0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5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07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6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A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5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4276D"/>
    <w:multiLevelType w:val="hybridMultilevel"/>
    <w:tmpl w:val="733AE164"/>
    <w:lvl w:ilvl="0" w:tplc="3F400B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7BC7"/>
    <w:multiLevelType w:val="hybridMultilevel"/>
    <w:tmpl w:val="E5548836"/>
    <w:lvl w:ilvl="0" w:tplc="808CE612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  <w:b w:val="0"/>
        <w:i w:val="0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D6A988"/>
    <w:multiLevelType w:val="hybridMultilevel"/>
    <w:tmpl w:val="6BD8C436"/>
    <w:lvl w:ilvl="0" w:tplc="BEF2EA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768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62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EE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2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E5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3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25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25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4ABC9"/>
    <w:multiLevelType w:val="hybridMultilevel"/>
    <w:tmpl w:val="EE62E438"/>
    <w:lvl w:ilvl="0" w:tplc="E0C20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5A3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8E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A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A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44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8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E6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12E9"/>
    <w:multiLevelType w:val="hybridMultilevel"/>
    <w:tmpl w:val="ECA413DE"/>
    <w:lvl w:ilvl="0" w:tplc="729C2EFC">
      <w:start w:val="6"/>
      <w:numFmt w:val="bullet"/>
      <w:lvlText w:val="-"/>
      <w:lvlJc w:val="left"/>
      <w:pPr>
        <w:ind w:left="645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0" w15:restartNumberingAfterBreak="0">
    <w:nsid w:val="78F827A8"/>
    <w:multiLevelType w:val="hybridMultilevel"/>
    <w:tmpl w:val="0640373E"/>
    <w:lvl w:ilvl="0" w:tplc="598A6FFC"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DF91B99"/>
    <w:multiLevelType w:val="hybridMultilevel"/>
    <w:tmpl w:val="F78073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8"/>
  </w:num>
  <w:num w:numId="4">
    <w:abstractNumId w:val="34"/>
  </w:num>
  <w:num w:numId="5">
    <w:abstractNumId w:val="38"/>
  </w:num>
  <w:num w:numId="6">
    <w:abstractNumId w:val="3"/>
  </w:num>
  <w:num w:numId="7">
    <w:abstractNumId w:val="22"/>
  </w:num>
  <w:num w:numId="8">
    <w:abstractNumId w:val="30"/>
  </w:num>
  <w:num w:numId="9">
    <w:abstractNumId w:val="18"/>
  </w:num>
  <w:num w:numId="10">
    <w:abstractNumId w:val="4"/>
  </w:num>
  <w:num w:numId="11">
    <w:abstractNumId w:val="37"/>
  </w:num>
  <w:num w:numId="12">
    <w:abstractNumId w:val="11"/>
  </w:num>
  <w:num w:numId="13">
    <w:abstractNumId w:val="0"/>
  </w:num>
  <w:num w:numId="14">
    <w:abstractNumId w:val="16"/>
  </w:num>
  <w:num w:numId="15">
    <w:abstractNumId w:val="28"/>
  </w:num>
  <w:num w:numId="16">
    <w:abstractNumId w:val="2"/>
  </w:num>
  <w:num w:numId="17">
    <w:abstractNumId w:val="6"/>
  </w:num>
  <w:num w:numId="18">
    <w:abstractNumId w:val="12"/>
  </w:num>
  <w:num w:numId="19">
    <w:abstractNumId w:val="35"/>
  </w:num>
  <w:num w:numId="20">
    <w:abstractNumId w:val="19"/>
  </w:num>
  <w:num w:numId="21">
    <w:abstractNumId w:val="14"/>
  </w:num>
  <w:num w:numId="22">
    <w:abstractNumId w:val="25"/>
  </w:num>
  <w:num w:numId="23">
    <w:abstractNumId w:val="24"/>
  </w:num>
  <w:num w:numId="24">
    <w:abstractNumId w:val="32"/>
  </w:num>
  <w:num w:numId="25">
    <w:abstractNumId w:val="27"/>
  </w:num>
  <w:num w:numId="26">
    <w:abstractNumId w:val="26"/>
  </w:num>
  <w:num w:numId="27">
    <w:abstractNumId w:val="39"/>
  </w:num>
  <w:num w:numId="28">
    <w:abstractNumId w:val="15"/>
  </w:num>
  <w:num w:numId="29">
    <w:abstractNumId w:val="10"/>
  </w:num>
  <w:num w:numId="30">
    <w:abstractNumId w:val="31"/>
  </w:num>
  <w:num w:numId="31">
    <w:abstractNumId w:val="1"/>
  </w:num>
  <w:num w:numId="32">
    <w:abstractNumId w:val="17"/>
  </w:num>
  <w:num w:numId="33">
    <w:abstractNumId w:val="13"/>
  </w:num>
  <w:num w:numId="34">
    <w:abstractNumId w:val="21"/>
  </w:num>
  <w:num w:numId="35">
    <w:abstractNumId w:val="20"/>
  </w:num>
  <w:num w:numId="36">
    <w:abstractNumId w:val="40"/>
  </w:num>
  <w:num w:numId="37">
    <w:abstractNumId w:val="9"/>
  </w:num>
  <w:num w:numId="38">
    <w:abstractNumId w:val="41"/>
  </w:num>
  <w:num w:numId="39">
    <w:abstractNumId w:val="36"/>
  </w:num>
  <w:num w:numId="40">
    <w:abstractNumId w:val="23"/>
  </w:num>
  <w:num w:numId="41">
    <w:abstractNumId w:val="2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3C"/>
    <w:rsid w:val="00001E60"/>
    <w:rsid w:val="000149BC"/>
    <w:rsid w:val="00020EAD"/>
    <w:rsid w:val="000246FC"/>
    <w:rsid w:val="00026731"/>
    <w:rsid w:val="00026CCF"/>
    <w:rsid w:val="000302B0"/>
    <w:rsid w:val="000303FA"/>
    <w:rsid w:val="0003310F"/>
    <w:rsid w:val="000454A8"/>
    <w:rsid w:val="00046ADC"/>
    <w:rsid w:val="00047203"/>
    <w:rsid w:val="00047B8B"/>
    <w:rsid w:val="000519B4"/>
    <w:rsid w:val="00052E29"/>
    <w:rsid w:val="00054D98"/>
    <w:rsid w:val="00056266"/>
    <w:rsid w:val="0006281D"/>
    <w:rsid w:val="0007065A"/>
    <w:rsid w:val="00080450"/>
    <w:rsid w:val="00080FAA"/>
    <w:rsid w:val="00083D0E"/>
    <w:rsid w:val="00087C41"/>
    <w:rsid w:val="000A1EE0"/>
    <w:rsid w:val="000A1F25"/>
    <w:rsid w:val="000B2FED"/>
    <w:rsid w:val="000B3035"/>
    <w:rsid w:val="000B33AD"/>
    <w:rsid w:val="000C037D"/>
    <w:rsid w:val="000C1D38"/>
    <w:rsid w:val="000C6718"/>
    <w:rsid w:val="000C77F1"/>
    <w:rsid w:val="000D0A24"/>
    <w:rsid w:val="000D1BCC"/>
    <w:rsid w:val="000D33B1"/>
    <w:rsid w:val="000D5763"/>
    <w:rsid w:val="000D633B"/>
    <w:rsid w:val="000E1051"/>
    <w:rsid w:val="000E1280"/>
    <w:rsid w:val="000E21CA"/>
    <w:rsid w:val="000E23A7"/>
    <w:rsid w:val="000E2D7B"/>
    <w:rsid w:val="000E344E"/>
    <w:rsid w:val="000E3B44"/>
    <w:rsid w:val="000E467E"/>
    <w:rsid w:val="000E5FF8"/>
    <w:rsid w:val="000F1B9F"/>
    <w:rsid w:val="000F44D6"/>
    <w:rsid w:val="00100E82"/>
    <w:rsid w:val="0010190E"/>
    <w:rsid w:val="0010344C"/>
    <w:rsid w:val="00104F21"/>
    <w:rsid w:val="00107A38"/>
    <w:rsid w:val="001105EF"/>
    <w:rsid w:val="00111264"/>
    <w:rsid w:val="00113056"/>
    <w:rsid w:val="0011346D"/>
    <w:rsid w:val="00120625"/>
    <w:rsid w:val="00123F11"/>
    <w:rsid w:val="0012611C"/>
    <w:rsid w:val="00135907"/>
    <w:rsid w:val="00137D14"/>
    <w:rsid w:val="001529F0"/>
    <w:rsid w:val="00153FA9"/>
    <w:rsid w:val="001546E1"/>
    <w:rsid w:val="00155278"/>
    <w:rsid w:val="00157CB7"/>
    <w:rsid w:val="00160E32"/>
    <w:rsid w:val="00160F96"/>
    <w:rsid w:val="00163116"/>
    <w:rsid w:val="001667CD"/>
    <w:rsid w:val="0017642A"/>
    <w:rsid w:val="001775CA"/>
    <w:rsid w:val="00190B0A"/>
    <w:rsid w:val="0019259A"/>
    <w:rsid w:val="00195080"/>
    <w:rsid w:val="001A0325"/>
    <w:rsid w:val="001A5EA8"/>
    <w:rsid w:val="001A7E2E"/>
    <w:rsid w:val="001B088A"/>
    <w:rsid w:val="001B2537"/>
    <w:rsid w:val="001B2C75"/>
    <w:rsid w:val="001B388C"/>
    <w:rsid w:val="001B4D27"/>
    <w:rsid w:val="001B63E6"/>
    <w:rsid w:val="001B6EB2"/>
    <w:rsid w:val="001B7593"/>
    <w:rsid w:val="001B76DE"/>
    <w:rsid w:val="001B77D5"/>
    <w:rsid w:val="001B7CDD"/>
    <w:rsid w:val="001C05EB"/>
    <w:rsid w:val="001C1883"/>
    <w:rsid w:val="001C43A2"/>
    <w:rsid w:val="001C60BF"/>
    <w:rsid w:val="001D4021"/>
    <w:rsid w:val="001D678F"/>
    <w:rsid w:val="001D79B3"/>
    <w:rsid w:val="001D7C1D"/>
    <w:rsid w:val="001E5DA3"/>
    <w:rsid w:val="001E6116"/>
    <w:rsid w:val="001E6942"/>
    <w:rsid w:val="001F1761"/>
    <w:rsid w:val="001F3505"/>
    <w:rsid w:val="0020290E"/>
    <w:rsid w:val="00207406"/>
    <w:rsid w:val="00215BD0"/>
    <w:rsid w:val="00215EA3"/>
    <w:rsid w:val="00224C6E"/>
    <w:rsid w:val="00224D87"/>
    <w:rsid w:val="0023331B"/>
    <w:rsid w:val="0024251E"/>
    <w:rsid w:val="00242B71"/>
    <w:rsid w:val="00250868"/>
    <w:rsid w:val="00261BD5"/>
    <w:rsid w:val="00265DB8"/>
    <w:rsid w:val="0026706A"/>
    <w:rsid w:val="00270D17"/>
    <w:rsid w:val="00281361"/>
    <w:rsid w:val="00294EEB"/>
    <w:rsid w:val="002A25B8"/>
    <w:rsid w:val="002A2734"/>
    <w:rsid w:val="002A333C"/>
    <w:rsid w:val="002A4125"/>
    <w:rsid w:val="002A56F6"/>
    <w:rsid w:val="002A6994"/>
    <w:rsid w:val="002A772B"/>
    <w:rsid w:val="002A7939"/>
    <w:rsid w:val="002B377D"/>
    <w:rsid w:val="002C0D38"/>
    <w:rsid w:val="002C20BE"/>
    <w:rsid w:val="002C21AF"/>
    <w:rsid w:val="002C30EE"/>
    <w:rsid w:val="002C48DD"/>
    <w:rsid w:val="002C4D5E"/>
    <w:rsid w:val="002D0419"/>
    <w:rsid w:val="002D2D88"/>
    <w:rsid w:val="002D5252"/>
    <w:rsid w:val="002D5275"/>
    <w:rsid w:val="002D6371"/>
    <w:rsid w:val="002D785D"/>
    <w:rsid w:val="002E0FDC"/>
    <w:rsid w:val="002E716D"/>
    <w:rsid w:val="002F2080"/>
    <w:rsid w:val="002F50C5"/>
    <w:rsid w:val="00300216"/>
    <w:rsid w:val="00302B95"/>
    <w:rsid w:val="0030702B"/>
    <w:rsid w:val="0031640F"/>
    <w:rsid w:val="00316F14"/>
    <w:rsid w:val="00320E9B"/>
    <w:rsid w:val="00320F38"/>
    <w:rsid w:val="0032325D"/>
    <w:rsid w:val="00334ED2"/>
    <w:rsid w:val="00335477"/>
    <w:rsid w:val="00336A16"/>
    <w:rsid w:val="0034090C"/>
    <w:rsid w:val="00343DFA"/>
    <w:rsid w:val="003521CB"/>
    <w:rsid w:val="00353511"/>
    <w:rsid w:val="0036408A"/>
    <w:rsid w:val="003643BB"/>
    <w:rsid w:val="00364C3F"/>
    <w:rsid w:val="00366F76"/>
    <w:rsid w:val="00377B9E"/>
    <w:rsid w:val="00380DBB"/>
    <w:rsid w:val="00383CAC"/>
    <w:rsid w:val="003841BE"/>
    <w:rsid w:val="0038690D"/>
    <w:rsid w:val="003874AB"/>
    <w:rsid w:val="00392197"/>
    <w:rsid w:val="00393A60"/>
    <w:rsid w:val="003A6F1F"/>
    <w:rsid w:val="003B039A"/>
    <w:rsid w:val="003B17DD"/>
    <w:rsid w:val="003B289A"/>
    <w:rsid w:val="003B49AC"/>
    <w:rsid w:val="003C2362"/>
    <w:rsid w:val="003C331A"/>
    <w:rsid w:val="003C5B68"/>
    <w:rsid w:val="003C74C4"/>
    <w:rsid w:val="003D2BAC"/>
    <w:rsid w:val="003D4931"/>
    <w:rsid w:val="003D5E56"/>
    <w:rsid w:val="003E3BA0"/>
    <w:rsid w:val="003E7ED8"/>
    <w:rsid w:val="003F5FC4"/>
    <w:rsid w:val="003F69D4"/>
    <w:rsid w:val="003F6EC1"/>
    <w:rsid w:val="003F7612"/>
    <w:rsid w:val="00405B01"/>
    <w:rsid w:val="00406B99"/>
    <w:rsid w:val="00411251"/>
    <w:rsid w:val="00413CD4"/>
    <w:rsid w:val="00415E21"/>
    <w:rsid w:val="004218D2"/>
    <w:rsid w:val="00422302"/>
    <w:rsid w:val="00427B7A"/>
    <w:rsid w:val="00440AA6"/>
    <w:rsid w:val="00442CFE"/>
    <w:rsid w:val="004441FC"/>
    <w:rsid w:val="00444633"/>
    <w:rsid w:val="0045286F"/>
    <w:rsid w:val="004624F1"/>
    <w:rsid w:val="00462DC7"/>
    <w:rsid w:val="00466BF6"/>
    <w:rsid w:val="00470A7A"/>
    <w:rsid w:val="004766F3"/>
    <w:rsid w:val="004841F4"/>
    <w:rsid w:val="004856EC"/>
    <w:rsid w:val="00487526"/>
    <w:rsid w:val="00492068"/>
    <w:rsid w:val="00494FA3"/>
    <w:rsid w:val="004A5D1E"/>
    <w:rsid w:val="004B00E0"/>
    <w:rsid w:val="004B7AB0"/>
    <w:rsid w:val="004C3408"/>
    <w:rsid w:val="004C4217"/>
    <w:rsid w:val="004D00B1"/>
    <w:rsid w:val="004E180F"/>
    <w:rsid w:val="004E5D49"/>
    <w:rsid w:val="004F1D70"/>
    <w:rsid w:val="004F41E3"/>
    <w:rsid w:val="004F629F"/>
    <w:rsid w:val="00503396"/>
    <w:rsid w:val="005074C1"/>
    <w:rsid w:val="005124DD"/>
    <w:rsid w:val="00520727"/>
    <w:rsid w:val="00520D0B"/>
    <w:rsid w:val="00522BD9"/>
    <w:rsid w:val="005234F6"/>
    <w:rsid w:val="00524112"/>
    <w:rsid w:val="00524318"/>
    <w:rsid w:val="005268DD"/>
    <w:rsid w:val="005271CF"/>
    <w:rsid w:val="005276A9"/>
    <w:rsid w:val="00531E87"/>
    <w:rsid w:val="00533E24"/>
    <w:rsid w:val="00535535"/>
    <w:rsid w:val="0053631A"/>
    <w:rsid w:val="005448C4"/>
    <w:rsid w:val="00550CA8"/>
    <w:rsid w:val="005511B2"/>
    <w:rsid w:val="00556B44"/>
    <w:rsid w:val="00565A9D"/>
    <w:rsid w:val="005666EC"/>
    <w:rsid w:val="00573BF7"/>
    <w:rsid w:val="0057446B"/>
    <w:rsid w:val="00575E07"/>
    <w:rsid w:val="00585DAE"/>
    <w:rsid w:val="00587EB8"/>
    <w:rsid w:val="005A02E3"/>
    <w:rsid w:val="005A390F"/>
    <w:rsid w:val="005A3BC7"/>
    <w:rsid w:val="005A6842"/>
    <w:rsid w:val="005B7F10"/>
    <w:rsid w:val="005C7786"/>
    <w:rsid w:val="005D5DF1"/>
    <w:rsid w:val="005D7C3C"/>
    <w:rsid w:val="005E0F9C"/>
    <w:rsid w:val="005E368B"/>
    <w:rsid w:val="005E3732"/>
    <w:rsid w:val="005F6987"/>
    <w:rsid w:val="005F6ED3"/>
    <w:rsid w:val="00600E0E"/>
    <w:rsid w:val="0060111F"/>
    <w:rsid w:val="006058FF"/>
    <w:rsid w:val="006145F1"/>
    <w:rsid w:val="006208B0"/>
    <w:rsid w:val="00620D56"/>
    <w:rsid w:val="006250F0"/>
    <w:rsid w:val="00626743"/>
    <w:rsid w:val="00626E85"/>
    <w:rsid w:val="006310CA"/>
    <w:rsid w:val="00632591"/>
    <w:rsid w:val="00633E7D"/>
    <w:rsid w:val="00636934"/>
    <w:rsid w:val="00643436"/>
    <w:rsid w:val="00647B60"/>
    <w:rsid w:val="0065770F"/>
    <w:rsid w:val="00666FBC"/>
    <w:rsid w:val="00671B77"/>
    <w:rsid w:val="006740DC"/>
    <w:rsid w:val="00676653"/>
    <w:rsid w:val="00680A3A"/>
    <w:rsid w:val="00686A90"/>
    <w:rsid w:val="00695812"/>
    <w:rsid w:val="006A21EF"/>
    <w:rsid w:val="006A2896"/>
    <w:rsid w:val="006A2BB5"/>
    <w:rsid w:val="006A3941"/>
    <w:rsid w:val="006A719B"/>
    <w:rsid w:val="006A761D"/>
    <w:rsid w:val="006B2F11"/>
    <w:rsid w:val="006B352D"/>
    <w:rsid w:val="006B440A"/>
    <w:rsid w:val="006C07D7"/>
    <w:rsid w:val="006C2C7E"/>
    <w:rsid w:val="006C48AB"/>
    <w:rsid w:val="006D5B34"/>
    <w:rsid w:val="006E2A23"/>
    <w:rsid w:val="006F1383"/>
    <w:rsid w:val="006F2DF3"/>
    <w:rsid w:val="006F353A"/>
    <w:rsid w:val="00704332"/>
    <w:rsid w:val="007051F4"/>
    <w:rsid w:val="007052A4"/>
    <w:rsid w:val="007052E1"/>
    <w:rsid w:val="00711C23"/>
    <w:rsid w:val="007142E2"/>
    <w:rsid w:val="007144E9"/>
    <w:rsid w:val="00715D49"/>
    <w:rsid w:val="00717624"/>
    <w:rsid w:val="0072058C"/>
    <w:rsid w:val="00723EFB"/>
    <w:rsid w:val="00732326"/>
    <w:rsid w:val="0073248F"/>
    <w:rsid w:val="0073318C"/>
    <w:rsid w:val="007343CC"/>
    <w:rsid w:val="00734DEC"/>
    <w:rsid w:val="00735F27"/>
    <w:rsid w:val="00735FE0"/>
    <w:rsid w:val="00740847"/>
    <w:rsid w:val="00744AD0"/>
    <w:rsid w:val="00745982"/>
    <w:rsid w:val="00750AD3"/>
    <w:rsid w:val="00750BA6"/>
    <w:rsid w:val="00751026"/>
    <w:rsid w:val="00751035"/>
    <w:rsid w:val="00760E8E"/>
    <w:rsid w:val="00767DF2"/>
    <w:rsid w:val="0077036E"/>
    <w:rsid w:val="00770993"/>
    <w:rsid w:val="00781B76"/>
    <w:rsid w:val="007838A2"/>
    <w:rsid w:val="00786E9A"/>
    <w:rsid w:val="0078752F"/>
    <w:rsid w:val="0078E93B"/>
    <w:rsid w:val="007948F8"/>
    <w:rsid w:val="00795171"/>
    <w:rsid w:val="00797DD4"/>
    <w:rsid w:val="007A59F0"/>
    <w:rsid w:val="007A5F2F"/>
    <w:rsid w:val="007B0888"/>
    <w:rsid w:val="007B354E"/>
    <w:rsid w:val="007B577F"/>
    <w:rsid w:val="007C48B5"/>
    <w:rsid w:val="007D0DC3"/>
    <w:rsid w:val="007D6403"/>
    <w:rsid w:val="007E52E9"/>
    <w:rsid w:val="007E7FE1"/>
    <w:rsid w:val="008076AB"/>
    <w:rsid w:val="00807D0F"/>
    <w:rsid w:val="00821A50"/>
    <w:rsid w:val="008240E5"/>
    <w:rsid w:val="0082455F"/>
    <w:rsid w:val="008254FB"/>
    <w:rsid w:val="00831D9F"/>
    <w:rsid w:val="00834A77"/>
    <w:rsid w:val="00836A95"/>
    <w:rsid w:val="00840786"/>
    <w:rsid w:val="0084196E"/>
    <w:rsid w:val="0084384D"/>
    <w:rsid w:val="00845ED2"/>
    <w:rsid w:val="00847C4C"/>
    <w:rsid w:val="00856241"/>
    <w:rsid w:val="008567FB"/>
    <w:rsid w:val="008614A6"/>
    <w:rsid w:val="00862801"/>
    <w:rsid w:val="0087686C"/>
    <w:rsid w:val="00877F44"/>
    <w:rsid w:val="00880628"/>
    <w:rsid w:val="00884918"/>
    <w:rsid w:val="008851DD"/>
    <w:rsid w:val="008871C6"/>
    <w:rsid w:val="008901DF"/>
    <w:rsid w:val="00890C13"/>
    <w:rsid w:val="00891B24"/>
    <w:rsid w:val="008929FF"/>
    <w:rsid w:val="008935FB"/>
    <w:rsid w:val="00894280"/>
    <w:rsid w:val="00895801"/>
    <w:rsid w:val="0089675A"/>
    <w:rsid w:val="00897B7F"/>
    <w:rsid w:val="008A1E66"/>
    <w:rsid w:val="008B28A0"/>
    <w:rsid w:val="008C1DA8"/>
    <w:rsid w:val="008C40E9"/>
    <w:rsid w:val="008C50BD"/>
    <w:rsid w:val="008C7C59"/>
    <w:rsid w:val="008D01DE"/>
    <w:rsid w:val="008D057D"/>
    <w:rsid w:val="008D27F8"/>
    <w:rsid w:val="008D3400"/>
    <w:rsid w:val="008D69AD"/>
    <w:rsid w:val="008D6AF6"/>
    <w:rsid w:val="008F4788"/>
    <w:rsid w:val="008F6C5F"/>
    <w:rsid w:val="0090364F"/>
    <w:rsid w:val="009036BC"/>
    <w:rsid w:val="009072AF"/>
    <w:rsid w:val="009078D9"/>
    <w:rsid w:val="009165BC"/>
    <w:rsid w:val="0092207C"/>
    <w:rsid w:val="00927163"/>
    <w:rsid w:val="00927F2B"/>
    <w:rsid w:val="00933381"/>
    <w:rsid w:val="009340A0"/>
    <w:rsid w:val="00934E62"/>
    <w:rsid w:val="00936148"/>
    <w:rsid w:val="0095321E"/>
    <w:rsid w:val="00954D2E"/>
    <w:rsid w:val="009550F6"/>
    <w:rsid w:val="00955165"/>
    <w:rsid w:val="009628B6"/>
    <w:rsid w:val="00963DFB"/>
    <w:rsid w:val="00964884"/>
    <w:rsid w:val="00967D5B"/>
    <w:rsid w:val="00971E53"/>
    <w:rsid w:val="00973F47"/>
    <w:rsid w:val="00980E61"/>
    <w:rsid w:val="00980EE5"/>
    <w:rsid w:val="00984686"/>
    <w:rsid w:val="0098541A"/>
    <w:rsid w:val="00986423"/>
    <w:rsid w:val="00987BB4"/>
    <w:rsid w:val="00992719"/>
    <w:rsid w:val="00995A3B"/>
    <w:rsid w:val="009968A9"/>
    <w:rsid w:val="00997BE7"/>
    <w:rsid w:val="009A032B"/>
    <w:rsid w:val="009A3A5D"/>
    <w:rsid w:val="009A4C60"/>
    <w:rsid w:val="009B0596"/>
    <w:rsid w:val="009B150C"/>
    <w:rsid w:val="009B689B"/>
    <w:rsid w:val="009B7562"/>
    <w:rsid w:val="009C001F"/>
    <w:rsid w:val="009C1E24"/>
    <w:rsid w:val="009D28CA"/>
    <w:rsid w:val="009D5D51"/>
    <w:rsid w:val="009D5E63"/>
    <w:rsid w:val="009E5CD1"/>
    <w:rsid w:val="009F1B78"/>
    <w:rsid w:val="00A02B3A"/>
    <w:rsid w:val="00A03578"/>
    <w:rsid w:val="00A03726"/>
    <w:rsid w:val="00A15EA4"/>
    <w:rsid w:val="00A16A77"/>
    <w:rsid w:val="00A2141A"/>
    <w:rsid w:val="00A32234"/>
    <w:rsid w:val="00A3308F"/>
    <w:rsid w:val="00A35085"/>
    <w:rsid w:val="00A425F1"/>
    <w:rsid w:val="00A47D5B"/>
    <w:rsid w:val="00A50A5D"/>
    <w:rsid w:val="00A529E7"/>
    <w:rsid w:val="00A558AB"/>
    <w:rsid w:val="00A6279A"/>
    <w:rsid w:val="00A6358B"/>
    <w:rsid w:val="00A6389F"/>
    <w:rsid w:val="00A66277"/>
    <w:rsid w:val="00A669C7"/>
    <w:rsid w:val="00A676C5"/>
    <w:rsid w:val="00A67BA5"/>
    <w:rsid w:val="00A76A63"/>
    <w:rsid w:val="00A8455C"/>
    <w:rsid w:val="00A86FB9"/>
    <w:rsid w:val="00A873E2"/>
    <w:rsid w:val="00A90243"/>
    <w:rsid w:val="00A92A9C"/>
    <w:rsid w:val="00A9369E"/>
    <w:rsid w:val="00AA02D7"/>
    <w:rsid w:val="00AA0EBD"/>
    <w:rsid w:val="00AA1099"/>
    <w:rsid w:val="00AA2698"/>
    <w:rsid w:val="00AA37AE"/>
    <w:rsid w:val="00AA3C40"/>
    <w:rsid w:val="00AA5C77"/>
    <w:rsid w:val="00AB382F"/>
    <w:rsid w:val="00AB652B"/>
    <w:rsid w:val="00AB66BE"/>
    <w:rsid w:val="00AC08FC"/>
    <w:rsid w:val="00AC3D48"/>
    <w:rsid w:val="00AC45CA"/>
    <w:rsid w:val="00AC4A3F"/>
    <w:rsid w:val="00AC702A"/>
    <w:rsid w:val="00AD201C"/>
    <w:rsid w:val="00AD3AB2"/>
    <w:rsid w:val="00AE2407"/>
    <w:rsid w:val="00AE2E20"/>
    <w:rsid w:val="00AE4C6C"/>
    <w:rsid w:val="00AF2493"/>
    <w:rsid w:val="00AF4302"/>
    <w:rsid w:val="00B02583"/>
    <w:rsid w:val="00B0551C"/>
    <w:rsid w:val="00B062E5"/>
    <w:rsid w:val="00B06746"/>
    <w:rsid w:val="00B06F67"/>
    <w:rsid w:val="00B12C97"/>
    <w:rsid w:val="00B21A01"/>
    <w:rsid w:val="00B2225F"/>
    <w:rsid w:val="00B27C8A"/>
    <w:rsid w:val="00B303EF"/>
    <w:rsid w:val="00B33523"/>
    <w:rsid w:val="00B341C7"/>
    <w:rsid w:val="00B34539"/>
    <w:rsid w:val="00B365AB"/>
    <w:rsid w:val="00B369EA"/>
    <w:rsid w:val="00B41E57"/>
    <w:rsid w:val="00B42FE3"/>
    <w:rsid w:val="00B440D4"/>
    <w:rsid w:val="00B44F0C"/>
    <w:rsid w:val="00B54076"/>
    <w:rsid w:val="00B56284"/>
    <w:rsid w:val="00B65BF8"/>
    <w:rsid w:val="00B735A7"/>
    <w:rsid w:val="00B736E1"/>
    <w:rsid w:val="00B739E3"/>
    <w:rsid w:val="00B7446D"/>
    <w:rsid w:val="00B8387A"/>
    <w:rsid w:val="00B915D6"/>
    <w:rsid w:val="00BA008F"/>
    <w:rsid w:val="00BA0B3A"/>
    <w:rsid w:val="00BA3CD2"/>
    <w:rsid w:val="00BA6D62"/>
    <w:rsid w:val="00BA73FE"/>
    <w:rsid w:val="00BC0EAB"/>
    <w:rsid w:val="00BC171F"/>
    <w:rsid w:val="00BC4FC2"/>
    <w:rsid w:val="00BC65F5"/>
    <w:rsid w:val="00BD22C2"/>
    <w:rsid w:val="00BE34AB"/>
    <w:rsid w:val="00BE370F"/>
    <w:rsid w:val="00BE78B5"/>
    <w:rsid w:val="00BF149F"/>
    <w:rsid w:val="00BF193B"/>
    <w:rsid w:val="00BF707B"/>
    <w:rsid w:val="00BF778F"/>
    <w:rsid w:val="00C0102D"/>
    <w:rsid w:val="00C021F4"/>
    <w:rsid w:val="00C039BF"/>
    <w:rsid w:val="00C044E4"/>
    <w:rsid w:val="00C05BF4"/>
    <w:rsid w:val="00C10326"/>
    <w:rsid w:val="00C10751"/>
    <w:rsid w:val="00C11ACB"/>
    <w:rsid w:val="00C123C3"/>
    <w:rsid w:val="00C14505"/>
    <w:rsid w:val="00C16056"/>
    <w:rsid w:val="00C17FA3"/>
    <w:rsid w:val="00C202AC"/>
    <w:rsid w:val="00C240F8"/>
    <w:rsid w:val="00C27F4B"/>
    <w:rsid w:val="00C33949"/>
    <w:rsid w:val="00C37400"/>
    <w:rsid w:val="00C37AA4"/>
    <w:rsid w:val="00C4045D"/>
    <w:rsid w:val="00C40947"/>
    <w:rsid w:val="00C4330C"/>
    <w:rsid w:val="00C6237D"/>
    <w:rsid w:val="00C66160"/>
    <w:rsid w:val="00C67888"/>
    <w:rsid w:val="00C7176E"/>
    <w:rsid w:val="00C7496B"/>
    <w:rsid w:val="00C800B6"/>
    <w:rsid w:val="00C8079D"/>
    <w:rsid w:val="00C82877"/>
    <w:rsid w:val="00C85DFD"/>
    <w:rsid w:val="00C92196"/>
    <w:rsid w:val="00C96158"/>
    <w:rsid w:val="00C967F1"/>
    <w:rsid w:val="00CA2F1B"/>
    <w:rsid w:val="00CA427E"/>
    <w:rsid w:val="00CA4DAD"/>
    <w:rsid w:val="00CA5539"/>
    <w:rsid w:val="00CA6A6D"/>
    <w:rsid w:val="00CA7C09"/>
    <w:rsid w:val="00CA7F60"/>
    <w:rsid w:val="00CB3D94"/>
    <w:rsid w:val="00CC321E"/>
    <w:rsid w:val="00CC6DC6"/>
    <w:rsid w:val="00CC6DD6"/>
    <w:rsid w:val="00CD20E7"/>
    <w:rsid w:val="00CD2674"/>
    <w:rsid w:val="00CD3E8C"/>
    <w:rsid w:val="00CD476E"/>
    <w:rsid w:val="00CE19EB"/>
    <w:rsid w:val="00CE3AAB"/>
    <w:rsid w:val="00CE4B54"/>
    <w:rsid w:val="00CE50DC"/>
    <w:rsid w:val="00CF1582"/>
    <w:rsid w:val="00CF1B23"/>
    <w:rsid w:val="00CF7C32"/>
    <w:rsid w:val="00D002D7"/>
    <w:rsid w:val="00D00903"/>
    <w:rsid w:val="00D063A7"/>
    <w:rsid w:val="00D10F84"/>
    <w:rsid w:val="00D11C19"/>
    <w:rsid w:val="00D12A26"/>
    <w:rsid w:val="00D12FA8"/>
    <w:rsid w:val="00D173C4"/>
    <w:rsid w:val="00D1742C"/>
    <w:rsid w:val="00D175D3"/>
    <w:rsid w:val="00D209E9"/>
    <w:rsid w:val="00D24508"/>
    <w:rsid w:val="00D30653"/>
    <w:rsid w:val="00D320D4"/>
    <w:rsid w:val="00D368CD"/>
    <w:rsid w:val="00D36BED"/>
    <w:rsid w:val="00D42F19"/>
    <w:rsid w:val="00D464B3"/>
    <w:rsid w:val="00D4717C"/>
    <w:rsid w:val="00D50B5A"/>
    <w:rsid w:val="00D523CA"/>
    <w:rsid w:val="00D527D4"/>
    <w:rsid w:val="00D57C40"/>
    <w:rsid w:val="00D57FC9"/>
    <w:rsid w:val="00D60B59"/>
    <w:rsid w:val="00D64BF1"/>
    <w:rsid w:val="00D64D3C"/>
    <w:rsid w:val="00D72593"/>
    <w:rsid w:val="00D72C84"/>
    <w:rsid w:val="00D7310A"/>
    <w:rsid w:val="00D74C63"/>
    <w:rsid w:val="00D7599B"/>
    <w:rsid w:val="00D77B96"/>
    <w:rsid w:val="00D818F3"/>
    <w:rsid w:val="00D8542F"/>
    <w:rsid w:val="00D91B22"/>
    <w:rsid w:val="00D9570C"/>
    <w:rsid w:val="00D958F6"/>
    <w:rsid w:val="00DA211A"/>
    <w:rsid w:val="00DA36A0"/>
    <w:rsid w:val="00DA4C98"/>
    <w:rsid w:val="00DB2658"/>
    <w:rsid w:val="00DB3478"/>
    <w:rsid w:val="00DB5324"/>
    <w:rsid w:val="00DB6F5A"/>
    <w:rsid w:val="00DB7EB0"/>
    <w:rsid w:val="00DC5850"/>
    <w:rsid w:val="00DC5D38"/>
    <w:rsid w:val="00DD3D20"/>
    <w:rsid w:val="00DD4ABD"/>
    <w:rsid w:val="00DE1DE5"/>
    <w:rsid w:val="00DE5316"/>
    <w:rsid w:val="00E0237C"/>
    <w:rsid w:val="00E03E90"/>
    <w:rsid w:val="00E05903"/>
    <w:rsid w:val="00E07E67"/>
    <w:rsid w:val="00E16406"/>
    <w:rsid w:val="00E1690F"/>
    <w:rsid w:val="00E20B72"/>
    <w:rsid w:val="00E20C1A"/>
    <w:rsid w:val="00E22817"/>
    <w:rsid w:val="00E26734"/>
    <w:rsid w:val="00E3198F"/>
    <w:rsid w:val="00E375F9"/>
    <w:rsid w:val="00E402BB"/>
    <w:rsid w:val="00E504E2"/>
    <w:rsid w:val="00E57E59"/>
    <w:rsid w:val="00E60BB5"/>
    <w:rsid w:val="00E64161"/>
    <w:rsid w:val="00E66D90"/>
    <w:rsid w:val="00E7301E"/>
    <w:rsid w:val="00E73605"/>
    <w:rsid w:val="00E7362C"/>
    <w:rsid w:val="00E76AE9"/>
    <w:rsid w:val="00E869F2"/>
    <w:rsid w:val="00E87DBB"/>
    <w:rsid w:val="00E91EA9"/>
    <w:rsid w:val="00E9484E"/>
    <w:rsid w:val="00E951EF"/>
    <w:rsid w:val="00E96382"/>
    <w:rsid w:val="00EA40B6"/>
    <w:rsid w:val="00EA4135"/>
    <w:rsid w:val="00EA66C0"/>
    <w:rsid w:val="00EB20A0"/>
    <w:rsid w:val="00EB219A"/>
    <w:rsid w:val="00EB235C"/>
    <w:rsid w:val="00EB55E2"/>
    <w:rsid w:val="00EB598C"/>
    <w:rsid w:val="00EB6584"/>
    <w:rsid w:val="00EB6E1B"/>
    <w:rsid w:val="00EC616D"/>
    <w:rsid w:val="00ED4035"/>
    <w:rsid w:val="00ED445C"/>
    <w:rsid w:val="00ED471A"/>
    <w:rsid w:val="00ED4A48"/>
    <w:rsid w:val="00ED68D1"/>
    <w:rsid w:val="00EE32E4"/>
    <w:rsid w:val="00EE4BDE"/>
    <w:rsid w:val="00EE5A9E"/>
    <w:rsid w:val="00EE6320"/>
    <w:rsid w:val="00EF191C"/>
    <w:rsid w:val="00EF575E"/>
    <w:rsid w:val="00EF6EEB"/>
    <w:rsid w:val="00F010AE"/>
    <w:rsid w:val="00F0736D"/>
    <w:rsid w:val="00F107DA"/>
    <w:rsid w:val="00F10E34"/>
    <w:rsid w:val="00F12104"/>
    <w:rsid w:val="00F12CAD"/>
    <w:rsid w:val="00F136A1"/>
    <w:rsid w:val="00F1513D"/>
    <w:rsid w:val="00F211DE"/>
    <w:rsid w:val="00F22037"/>
    <w:rsid w:val="00F25727"/>
    <w:rsid w:val="00F3791E"/>
    <w:rsid w:val="00F44ACB"/>
    <w:rsid w:val="00F44D03"/>
    <w:rsid w:val="00F46EE4"/>
    <w:rsid w:val="00F536C2"/>
    <w:rsid w:val="00F54225"/>
    <w:rsid w:val="00F62E8E"/>
    <w:rsid w:val="00F636F8"/>
    <w:rsid w:val="00F7119A"/>
    <w:rsid w:val="00F75A6F"/>
    <w:rsid w:val="00F82731"/>
    <w:rsid w:val="00F86644"/>
    <w:rsid w:val="00F92971"/>
    <w:rsid w:val="00F93EF7"/>
    <w:rsid w:val="00FA246D"/>
    <w:rsid w:val="00FA2BEF"/>
    <w:rsid w:val="00FA3304"/>
    <w:rsid w:val="00FA5FC2"/>
    <w:rsid w:val="00FA6760"/>
    <w:rsid w:val="00FB3364"/>
    <w:rsid w:val="00FB3BF1"/>
    <w:rsid w:val="00FB3E7C"/>
    <w:rsid w:val="00FC057D"/>
    <w:rsid w:val="00FC6FE1"/>
    <w:rsid w:val="00FD1A96"/>
    <w:rsid w:val="00FD6CE3"/>
    <w:rsid w:val="00FE282C"/>
    <w:rsid w:val="00FE37B2"/>
    <w:rsid w:val="00FE3B22"/>
    <w:rsid w:val="00FE49D7"/>
    <w:rsid w:val="00FE5CB6"/>
    <w:rsid w:val="00FE7414"/>
    <w:rsid w:val="00FF485D"/>
    <w:rsid w:val="00FF50C8"/>
    <w:rsid w:val="0438DF85"/>
    <w:rsid w:val="051A1447"/>
    <w:rsid w:val="05E94D3C"/>
    <w:rsid w:val="06027599"/>
    <w:rsid w:val="068C30A6"/>
    <w:rsid w:val="072FA18A"/>
    <w:rsid w:val="0920EDFE"/>
    <w:rsid w:val="093A165B"/>
    <w:rsid w:val="0AFF24B7"/>
    <w:rsid w:val="0E63D65A"/>
    <w:rsid w:val="0E92758E"/>
    <w:rsid w:val="0FFE18E9"/>
    <w:rsid w:val="1083F275"/>
    <w:rsid w:val="108DB71C"/>
    <w:rsid w:val="12C7D044"/>
    <w:rsid w:val="1364611C"/>
    <w:rsid w:val="1429AC30"/>
    <w:rsid w:val="1456F0D5"/>
    <w:rsid w:val="148B7B8D"/>
    <w:rsid w:val="14F9A9EE"/>
    <w:rsid w:val="1623A6D5"/>
    <w:rsid w:val="16B3B0CA"/>
    <w:rsid w:val="17C80D13"/>
    <w:rsid w:val="193EFF4E"/>
    <w:rsid w:val="1B1D4D0F"/>
    <w:rsid w:val="1C6A86E8"/>
    <w:rsid w:val="1C71CFD1"/>
    <w:rsid w:val="1C76A010"/>
    <w:rsid w:val="1D340316"/>
    <w:rsid w:val="1DE4E900"/>
    <w:rsid w:val="1F5AA49E"/>
    <w:rsid w:val="1FCAD39A"/>
    <w:rsid w:val="20E5570E"/>
    <w:rsid w:val="20EED749"/>
    <w:rsid w:val="2280A317"/>
    <w:rsid w:val="2290A848"/>
    <w:rsid w:val="261E11AF"/>
    <w:rsid w:val="2676AD70"/>
    <w:rsid w:val="2677D25D"/>
    <w:rsid w:val="267B9BC5"/>
    <w:rsid w:val="26F84AB8"/>
    <w:rsid w:val="2A5366C7"/>
    <w:rsid w:val="2ACAB392"/>
    <w:rsid w:val="2BAF89E9"/>
    <w:rsid w:val="2BCE3BAD"/>
    <w:rsid w:val="2BCE3E19"/>
    <w:rsid w:val="2C3189F0"/>
    <w:rsid w:val="300CE674"/>
    <w:rsid w:val="312D1AF5"/>
    <w:rsid w:val="31528454"/>
    <w:rsid w:val="34264BBC"/>
    <w:rsid w:val="37B12420"/>
    <w:rsid w:val="3902D9F0"/>
    <w:rsid w:val="3A181BC5"/>
    <w:rsid w:val="3A45E178"/>
    <w:rsid w:val="3AE8C4E2"/>
    <w:rsid w:val="3B584BD8"/>
    <w:rsid w:val="3BE1B1D9"/>
    <w:rsid w:val="3D557CE6"/>
    <w:rsid w:val="3D7D823A"/>
    <w:rsid w:val="3DA6DAC3"/>
    <w:rsid w:val="3F873C02"/>
    <w:rsid w:val="408A6A07"/>
    <w:rsid w:val="40E2D1AD"/>
    <w:rsid w:val="41DD5017"/>
    <w:rsid w:val="432D8849"/>
    <w:rsid w:val="467C5712"/>
    <w:rsid w:val="46E76618"/>
    <w:rsid w:val="47FEFF16"/>
    <w:rsid w:val="481CA089"/>
    <w:rsid w:val="48B2AF25"/>
    <w:rsid w:val="48FA9C4B"/>
    <w:rsid w:val="4AF48E4B"/>
    <w:rsid w:val="4BD6CF8E"/>
    <w:rsid w:val="4BDDD852"/>
    <w:rsid w:val="4C905EAC"/>
    <w:rsid w:val="4D4059A0"/>
    <w:rsid w:val="4E1EBD7B"/>
    <w:rsid w:val="4EDEE899"/>
    <w:rsid w:val="508B813C"/>
    <w:rsid w:val="50A56E99"/>
    <w:rsid w:val="50F15D35"/>
    <w:rsid w:val="54E4DACF"/>
    <w:rsid w:val="554B6B85"/>
    <w:rsid w:val="55673D2B"/>
    <w:rsid w:val="57030D8C"/>
    <w:rsid w:val="575F07A5"/>
    <w:rsid w:val="5A3AAE4E"/>
    <w:rsid w:val="5ACEF715"/>
    <w:rsid w:val="5D54E2C0"/>
    <w:rsid w:val="5D724F10"/>
    <w:rsid w:val="5D7E9D4C"/>
    <w:rsid w:val="5F5EFEFA"/>
    <w:rsid w:val="5FE95D16"/>
    <w:rsid w:val="60B63E0E"/>
    <w:rsid w:val="61D42A51"/>
    <w:rsid w:val="6235311F"/>
    <w:rsid w:val="62520E6F"/>
    <w:rsid w:val="62548E2F"/>
    <w:rsid w:val="62888141"/>
    <w:rsid w:val="630890F2"/>
    <w:rsid w:val="632388CE"/>
    <w:rsid w:val="64E26B11"/>
    <w:rsid w:val="67781D10"/>
    <w:rsid w:val="6794F37F"/>
    <w:rsid w:val="6964FCAB"/>
    <w:rsid w:val="6AACF5A2"/>
    <w:rsid w:val="6B997065"/>
    <w:rsid w:val="6CAD32C0"/>
    <w:rsid w:val="6E4C3E57"/>
    <w:rsid w:val="6F93B52B"/>
    <w:rsid w:val="710AD2DE"/>
    <w:rsid w:val="71DA1676"/>
    <w:rsid w:val="759B8806"/>
    <w:rsid w:val="7886FFB2"/>
    <w:rsid w:val="7AF57D23"/>
    <w:rsid w:val="7C427939"/>
    <w:rsid w:val="7DA125F3"/>
    <w:rsid w:val="7EE0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  <w14:docId w14:val="1EA33361"/>
  <w15:chartTrackingRefBased/>
  <w15:docId w15:val="{7B4D39B6-0B3F-4DDB-84D9-322F52A7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</w:style>
  <w:style w:type="paragraph" w:styleId="Corpodeltesto2">
    <w:name w:val="Body Text 2"/>
    <w:basedOn w:val="Normale"/>
    <w:rPr>
      <w:rFonts w:ascii="Century Gothic" w:hAnsi="Century Gothic"/>
      <w:sz w:val="20"/>
    </w:rPr>
  </w:style>
  <w:style w:type="paragraph" w:styleId="Rientrocorpodeltesto">
    <w:name w:val="Body Text Indent"/>
    <w:basedOn w:val="Normale"/>
    <w:link w:val="RientrocorpodeltestoCarattere"/>
    <w:pPr>
      <w:ind w:left="708"/>
    </w:pPr>
    <w:rPr>
      <w:rFonts w:ascii="Century Gothic" w:hAnsi="Century Gothic"/>
      <w:sz w:val="20"/>
    </w:rPr>
  </w:style>
  <w:style w:type="paragraph" w:styleId="Paragrafoelenco">
    <w:name w:val="List Paragraph"/>
    <w:basedOn w:val="Normale"/>
    <w:uiPriority w:val="34"/>
    <w:qFormat/>
    <w:rsid w:val="002A333C"/>
    <w:pPr>
      <w:ind w:left="708"/>
    </w:pPr>
  </w:style>
  <w:style w:type="paragraph" w:styleId="Testofumetto">
    <w:name w:val="Balloon Text"/>
    <w:basedOn w:val="Normale"/>
    <w:link w:val="TestofumettoCarattere"/>
    <w:rsid w:val="0073232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32326"/>
    <w:rPr>
      <w:rFonts w:ascii="Tahoma" w:hAnsi="Tahoma" w:cs="Tahoma"/>
      <w:sz w:val="16"/>
      <w:szCs w:val="16"/>
      <w:lang w:val="it-IT" w:eastAsia="it-IT"/>
    </w:rPr>
  </w:style>
  <w:style w:type="character" w:customStyle="1" w:styleId="RientrocorpodeltestoCarattere">
    <w:name w:val="Rientro corpo del testo Carattere"/>
    <w:link w:val="Rientrocorpodeltesto"/>
    <w:rsid w:val="00984686"/>
    <w:rPr>
      <w:rFonts w:ascii="Century Gothic" w:hAnsi="Century Gothic"/>
      <w:szCs w:val="24"/>
      <w:lang w:val="it-IT" w:eastAsia="it-IT"/>
    </w:rPr>
  </w:style>
  <w:style w:type="character" w:styleId="Collegamentoipertestuale">
    <w:name w:val="Hyperlink"/>
    <w:rsid w:val="00405B01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7343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343C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7343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43CC"/>
    <w:rPr>
      <w:sz w:val="24"/>
      <w:szCs w:val="24"/>
      <w:lang w:val="it-IT" w:eastAsia="it-IT"/>
    </w:rPr>
  </w:style>
  <w:style w:type="character" w:styleId="Collegamentovisitato">
    <w:name w:val="FollowedHyperlink"/>
    <w:rsid w:val="00AC3D48"/>
    <w:rPr>
      <w:color w:val="800080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F7119A"/>
    <w:rPr>
      <w:rFonts w:ascii="Arial" w:eastAsia="Calibri" w:hAnsi="Arial" w:cs="Arial"/>
      <w:lang w:val="it-CH" w:eastAsia="en-US"/>
    </w:rPr>
  </w:style>
  <w:style w:type="character" w:customStyle="1" w:styleId="TestonormaleCarattere">
    <w:name w:val="Testo normale Carattere"/>
    <w:link w:val="Testonormale"/>
    <w:uiPriority w:val="99"/>
    <w:rsid w:val="00F7119A"/>
    <w:rPr>
      <w:rFonts w:ascii="Arial" w:eastAsia="Calibri" w:hAnsi="Arial" w:cs="Arial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rsid w:val="00B062E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B062E5"/>
    <w:rPr>
      <w:lang w:val="it-IT" w:eastAsia="it-IT"/>
    </w:rPr>
  </w:style>
  <w:style w:type="character" w:styleId="Rimandonotaapidipagina">
    <w:name w:val="footnote reference"/>
    <w:rsid w:val="00B06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selvini@csvn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vn.ch/oad-fc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EE68A4FF1AF42A8E793AAFD43FB71" ma:contentTypeVersion="18" ma:contentTypeDescription="Creare un nuovo documento." ma:contentTypeScope="" ma:versionID="4499fd410e90565de35f441d306ebd6a">
  <xsd:schema xmlns:xsd="http://www.w3.org/2001/XMLSchema" xmlns:xs="http://www.w3.org/2001/XMLSchema" xmlns:p="http://schemas.microsoft.com/office/2006/metadata/properties" xmlns:ns2="39d9dea8-7669-4122-ba6f-4ca4303f490e" xmlns:ns3="8d625471-ff94-420c-bb8f-747defda4867" targetNamespace="http://schemas.microsoft.com/office/2006/metadata/properties" ma:root="true" ma:fieldsID="d4c3a42a427c6ddbeb686d9f6929540e" ns2:_="" ns3:_="">
    <xsd:import namespace="39d9dea8-7669-4122-ba6f-4ca4303f490e"/>
    <xsd:import namespace="8d625471-ff94-420c-bb8f-747defda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9dea8-7669-4122-ba6f-4ca4303f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e8eaca3-978f-412d-9e04-2b5813a21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5471-ff94-420c-bb8f-747defda4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7d7572-ae6f-4eeb-992b-b50141916c62}" ma:internalName="TaxCatchAll" ma:showField="CatchAllData" ma:web="8d625471-ff94-420c-bb8f-747defda48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25471-ff94-420c-bb8f-747defda4867" xsi:nil="true"/>
    <lcf76f155ced4ddcb4097134ff3c332f xmlns="39d9dea8-7669-4122-ba6f-4ca4303f4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8714-FC6B-48CC-A057-5A9158A87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2FF163-BDB9-450D-B9B5-30D984F30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9dea8-7669-4122-ba6f-4ca4303f490e"/>
    <ds:schemaRef ds:uri="8d625471-ff94-420c-bb8f-747defda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21B97B-C05C-435E-AF3A-1B43E48CADCF}">
  <ds:schemaRefs>
    <ds:schemaRef ds:uri="http://schemas.microsoft.com/office/2006/metadata/properties"/>
    <ds:schemaRef ds:uri="http://purl.org/dc/terms/"/>
    <ds:schemaRef ds:uri="39d9dea8-7669-4122-ba6f-4ca4303f490e"/>
    <ds:schemaRef ds:uri="8d625471-ff94-420c-bb8f-747defda486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5D8E74-2E54-4484-9317-342633E2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fid SA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ccardo</dc:creator>
  <cp:keywords/>
  <cp:lastModifiedBy>Restituta Impagliazzo</cp:lastModifiedBy>
  <cp:revision>5</cp:revision>
  <cp:lastPrinted>2024-02-29T15:56:00Z</cp:lastPrinted>
  <dcterms:created xsi:type="dcterms:W3CDTF">2024-02-29T15:49:00Z</dcterms:created>
  <dcterms:modified xsi:type="dcterms:W3CDTF">2024-03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EE68A4FF1AF42A8E793AAFD43FB71</vt:lpwstr>
  </property>
  <property fmtid="{D5CDD505-2E9C-101B-9397-08002B2CF9AE}" pid="3" name="MediaServiceImageTags">
    <vt:lpwstr/>
  </property>
</Properties>
</file>